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D7FA" w14:textId="5E2D1F26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6D16A405" wp14:editId="189F3C92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FE35E1E" wp14:editId="409E7DC4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C395D" w14:textId="77777777" w:rsidR="00532F36" w:rsidRDefault="00532F36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5E1E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55C395D" w14:textId="77777777" w:rsidR="00532F36" w:rsidRDefault="00532F36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1B4B8C04" wp14:editId="3C4737B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8C2734">
        <w:rPr>
          <w:rFonts w:ascii="黑体" w:eastAsia="黑体" w:hAnsi="黑体"/>
          <w:b/>
          <w:w w:val="96"/>
          <w:sz w:val="30"/>
          <w:szCs w:val="30"/>
        </w:rPr>
        <w:t>20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2</w:t>
      </w:r>
      <w:r w:rsidR="008C2734">
        <w:rPr>
          <w:rFonts w:ascii="黑体" w:eastAsia="黑体" w:hAnsi="黑体"/>
          <w:b/>
          <w:w w:val="96"/>
          <w:sz w:val="30"/>
          <w:szCs w:val="30"/>
        </w:rPr>
        <w:t>1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14:paraId="7FE78EF2" w14:textId="1C129251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2A74F3">
        <w:rPr>
          <w:rFonts w:ascii="黑体" w:eastAsia="黑体" w:hAnsi="黑体" w:hint="eastAsia"/>
          <w:b/>
          <w:sz w:val="30"/>
          <w:szCs w:val="30"/>
        </w:rPr>
        <w:t>C++程序设计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6AFCA83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163E74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rFonts w:hint="eastAsia"/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20AD6BE3" w14:textId="01B1F513" w:rsidR="00A46A84" w:rsidRPr="007473C2" w:rsidRDefault="00201065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开</w:t>
                </w:r>
                <w:r w:rsidR="002072B3" w:rsidRPr="007473C2">
                  <w:rPr>
                    <w:rFonts w:hint="eastAsia"/>
                    <w:b/>
                    <w:sz w:val="24"/>
                  </w:rPr>
                  <w:t>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3810A122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0-11-14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1025BA2" w14:textId="70FDA0E8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rFonts w:hint="eastAsia"/>
                    <w:b/>
                    <w:sz w:val="24"/>
                  </w:rPr>
                  <w:t>20</w:t>
                </w:r>
                <w:r w:rsidR="002A74F3">
                  <w:rPr>
                    <w:b/>
                    <w:sz w:val="24"/>
                  </w:rPr>
                  <w:t>20</w:t>
                </w:r>
                <w:r w:rsidRPr="007473C2">
                  <w:rPr>
                    <w:rFonts w:hint="eastAsia"/>
                    <w:b/>
                    <w:sz w:val="24"/>
                  </w:rPr>
                  <w:t>-</w:t>
                </w:r>
                <w:r w:rsidR="00E125E2">
                  <w:rPr>
                    <w:b/>
                    <w:sz w:val="24"/>
                  </w:rPr>
                  <w:t>11</w:t>
                </w:r>
                <w:r w:rsidRPr="007473C2">
                  <w:rPr>
                    <w:rFonts w:hint="eastAsia"/>
                    <w:b/>
                    <w:sz w:val="24"/>
                  </w:rPr>
                  <w:t>-</w:t>
                </w:r>
                <w:r w:rsidR="00E125E2">
                  <w:rPr>
                    <w:b/>
                    <w:sz w:val="24"/>
                  </w:rPr>
                  <w:t>14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02823E3B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599A11F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354148D2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20F8BA4A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10F734A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48C69F8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6E28FA8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CADD2E8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380F4EE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24936B98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79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807"/>
        <w:gridCol w:w="807"/>
        <w:gridCol w:w="808"/>
        <w:gridCol w:w="807"/>
        <w:gridCol w:w="807"/>
        <w:gridCol w:w="808"/>
        <w:gridCol w:w="945"/>
        <w:gridCol w:w="1139"/>
      </w:tblGrid>
      <w:tr w:rsidR="00FC5435" w:rsidRPr="00FC0D24" w14:paraId="2F587DBA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46936EC0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10C8EFF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807" w:type="dxa"/>
            <w:shd w:val="clear" w:color="auto" w:fill="auto"/>
            <w:vAlign w:val="center"/>
          </w:tcPr>
          <w:p w14:paraId="79D69EE8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99B150E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D838DC9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807" w:type="dxa"/>
            <w:vAlign w:val="center"/>
          </w:tcPr>
          <w:p w14:paraId="0AE30761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8" w:type="dxa"/>
            <w:vAlign w:val="center"/>
          </w:tcPr>
          <w:p w14:paraId="429EBFEC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5DF71EE" w14:textId="77777777" w:rsidR="00FC5435" w:rsidRPr="00445C1B" w:rsidRDefault="00FC5435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8228517" w14:textId="77777777" w:rsidR="00FC5435" w:rsidRPr="00445C1B" w:rsidRDefault="00FC5435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FC5435" w:rsidRPr="00FC0D24" w14:paraId="25C99845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70DC0F26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3E290E" w14:textId="453058DF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CB9C87D" w14:textId="447C80F4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E4D4B68" w14:textId="7C59FDF1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652D97A" w14:textId="57EAEF57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5</w:t>
            </w:r>
          </w:p>
        </w:tc>
        <w:tc>
          <w:tcPr>
            <w:tcW w:w="807" w:type="dxa"/>
            <w:vAlign w:val="center"/>
          </w:tcPr>
          <w:p w14:paraId="636E1188" w14:textId="2855047A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5</w:t>
            </w:r>
          </w:p>
        </w:tc>
        <w:tc>
          <w:tcPr>
            <w:tcW w:w="808" w:type="dxa"/>
            <w:vAlign w:val="center"/>
          </w:tcPr>
          <w:p w14:paraId="10A3841F" w14:textId="4841D7B9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5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6AC8AA" w14:textId="77777777" w:rsidR="00FC5435" w:rsidRPr="00FC0D24" w:rsidRDefault="00FC543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A10855" w14:textId="33AF070F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FC5435" w:rsidRPr="00FC0D24" w14:paraId="62BE772C" w14:textId="77777777" w:rsidTr="00FC5435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41E35E6A" w14:textId="77777777" w:rsidR="00FC5435" w:rsidRPr="007473C2" w:rsidRDefault="00FC5435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AA9F00F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6B4A56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30FABBE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B3C8472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 w14:paraId="7BB1DCE2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vAlign w:val="center"/>
          </w:tcPr>
          <w:p w14:paraId="7173B146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70B294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A7FC53D" w14:textId="77777777" w:rsidR="00FC5435" w:rsidRPr="00FC0D24" w:rsidRDefault="00FC5435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3FEEADCC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0DA4865C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28E4AA5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67D2661E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043A1AF0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BC33BC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BD84E2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4281F96" w14:textId="65118F8D" w:rsidR="001C6D84" w:rsidRDefault="006E2BB6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6E2BB6">
        <w:rPr>
          <w:rFonts w:ascii="宋体" w:hAnsi="宋体" w:hint="eastAsia"/>
          <w:b/>
          <w:color w:val="000000" w:themeColor="text1"/>
          <w:szCs w:val="22"/>
        </w:rPr>
        <w:t>单选题</w:t>
      </w:r>
      <w:r>
        <w:rPr>
          <w:rFonts w:ascii="宋体" w:hAnsi="宋体" w:hint="eastAsia"/>
          <w:b/>
          <w:color w:val="000000" w:themeColor="text1"/>
          <w:szCs w:val="22"/>
        </w:rPr>
        <w:t>：请</w:t>
      </w:r>
      <w:r w:rsidR="00075FC4">
        <w:rPr>
          <w:rFonts w:ascii="宋体" w:hAnsi="宋体" w:hint="eastAsia"/>
          <w:b/>
          <w:color w:val="000000" w:themeColor="text1"/>
          <w:szCs w:val="22"/>
        </w:rPr>
        <w:t>从</w:t>
      </w:r>
      <w:r w:rsidR="007F0BAA">
        <w:rPr>
          <w:rFonts w:ascii="宋体" w:hAnsi="宋体" w:hint="eastAsia"/>
          <w:b/>
          <w:color w:val="000000" w:themeColor="text1"/>
          <w:szCs w:val="22"/>
        </w:rPr>
        <w:t>4个</w:t>
      </w:r>
      <w:r w:rsidR="00075FC4">
        <w:rPr>
          <w:rFonts w:ascii="宋体" w:hAnsi="宋体" w:hint="eastAsia"/>
          <w:b/>
          <w:color w:val="000000" w:themeColor="text1"/>
          <w:szCs w:val="22"/>
        </w:rPr>
        <w:t>选项中</w:t>
      </w:r>
      <w:r>
        <w:rPr>
          <w:rFonts w:ascii="宋体" w:hAnsi="宋体" w:hint="eastAsia"/>
          <w:b/>
          <w:color w:val="000000" w:themeColor="text1"/>
          <w:szCs w:val="22"/>
        </w:rPr>
        <w:t>选择一个最合适的选项作为答案</w:t>
      </w:r>
      <w:r w:rsidR="0018612B">
        <w:rPr>
          <w:rFonts w:ascii="宋体" w:hAnsi="宋体" w:hint="eastAsia"/>
          <w:b/>
          <w:color w:val="000000" w:themeColor="text1"/>
          <w:szCs w:val="22"/>
        </w:rPr>
        <w:t>（1</w:t>
      </w:r>
      <w:r>
        <w:rPr>
          <w:rFonts w:ascii="宋体" w:hAnsi="宋体"/>
          <w:b/>
          <w:color w:val="000000" w:themeColor="text1"/>
          <w:szCs w:val="22"/>
        </w:rPr>
        <w:t>5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7F0BAA">
        <w:rPr>
          <w:rFonts w:ascii="宋体" w:hAnsi="宋体" w:hint="eastAsia"/>
          <w:b/>
          <w:color w:val="000000" w:themeColor="text1"/>
          <w:szCs w:val="22"/>
        </w:rPr>
        <w:t>：</w:t>
      </w:r>
      <w:r w:rsidR="00075FC4">
        <w:rPr>
          <w:rFonts w:ascii="宋体" w:hAnsi="宋体" w:hint="eastAsia"/>
          <w:b/>
          <w:color w:val="000000" w:themeColor="text1"/>
          <w:szCs w:val="22"/>
        </w:rPr>
        <w:t>每小题3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6125B3CA" w14:textId="75438EBA" w:rsidR="006E2BB6" w:rsidRPr="00075FC4" w:rsidRDefault="006E2BB6" w:rsidP="00075FC4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F789235" w14:textId="39AC270D" w:rsidR="006E2BB6" w:rsidRDefault="006E2BB6" w:rsidP="006E2BB6">
      <w:pPr>
        <w:spacing w:line="312" w:lineRule="atLeast"/>
      </w:pPr>
      <w:r>
        <w:t xml:space="preserve">1. </w:t>
      </w:r>
      <w:r>
        <w:rPr>
          <w:rFonts w:hint="eastAsia"/>
        </w:rPr>
        <w:t>关于定义“</w:t>
      </w:r>
      <w:r>
        <w:rPr>
          <w:rFonts w:hint="eastAsia"/>
        </w:rPr>
        <w:t>struct</w:t>
      </w:r>
      <w:r>
        <w:t xml:space="preserve"> A{int x; </w:t>
      </w:r>
      <w:r w:rsidR="005C5455">
        <w:rPr>
          <w:rFonts w:hint="eastAsia"/>
        </w:rPr>
        <w:t>mutable</w:t>
      </w:r>
      <w:r>
        <w:t xml:space="preserve"> int y;}</w:t>
      </w:r>
      <w:r w:rsidR="005C5455">
        <w:t>const</w:t>
      </w:r>
      <w:r>
        <w:t xml:space="preserve"> a={1</w:t>
      </w:r>
      <w:r w:rsidR="005C5455">
        <w:t>,3</w:t>
      </w:r>
      <w:r>
        <w:t>};</w:t>
      </w:r>
      <w:r>
        <w:rPr>
          <w:rFonts w:hint="eastAsia"/>
        </w:rPr>
        <w:t>”，如下叙述</w:t>
      </w:r>
      <w:r w:rsidR="00D56E99">
        <w:rPr>
          <w:rFonts w:hint="eastAsia"/>
        </w:rPr>
        <w:t>哪</w:t>
      </w:r>
      <w:r>
        <w:rPr>
          <w:rFonts w:hint="eastAsia"/>
        </w:rPr>
        <w:t>个</w:t>
      </w:r>
      <w:r>
        <w:t>_____</w:t>
      </w:r>
      <w:r>
        <w:rPr>
          <w:rFonts w:hint="eastAsia"/>
        </w:rPr>
        <w:t>正确</w:t>
      </w:r>
      <w:r>
        <w:t>:</w:t>
      </w:r>
    </w:p>
    <w:p w14:paraId="2F8DDDB6" w14:textId="65E112A5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 xml:space="preserve">A.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可被赋值，</w:t>
      </w:r>
      <w:proofErr w:type="spellStart"/>
      <w:proofErr w:type="gramStart"/>
      <w:r w:rsidR="005C5455">
        <w:rPr>
          <w:rFonts w:hint="eastAsia"/>
        </w:rPr>
        <w:t>a</w:t>
      </w:r>
      <w:r w:rsidR="005C5455">
        <w:t>.y</w:t>
      </w:r>
      <w:proofErr w:type="spellEnd"/>
      <w:proofErr w:type="gramEnd"/>
      <w:r w:rsidR="005C5455">
        <w:rPr>
          <w:rFonts w:hint="eastAsia"/>
        </w:rPr>
        <w:t>不可被赋值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B.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不可被赋值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5C5455">
        <w:rPr>
          <w:rFonts w:hint="eastAsia"/>
        </w:rPr>
        <w:t>可被赋值</w:t>
      </w:r>
    </w:p>
    <w:p w14:paraId="707F5C84" w14:textId="46F5D048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 xml:space="preserve">C.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和</w:t>
      </w:r>
      <w:proofErr w:type="spellStart"/>
      <w:proofErr w:type="gramStart"/>
      <w:r w:rsidR="005C5455">
        <w:rPr>
          <w:rFonts w:hint="eastAsia"/>
        </w:rPr>
        <w:t>a</w:t>
      </w:r>
      <w:r w:rsidR="005C5455">
        <w:t>.y</w:t>
      </w:r>
      <w:proofErr w:type="spellEnd"/>
      <w:proofErr w:type="gramEnd"/>
      <w:r w:rsidR="005C5455">
        <w:rPr>
          <w:rFonts w:hint="eastAsia"/>
        </w:rPr>
        <w:t>均不可被赋值</w:t>
      </w:r>
      <w:r>
        <w:rPr>
          <w:rFonts w:hint="eastAsia"/>
        </w:rPr>
        <w:tab/>
      </w:r>
      <w:r>
        <w:tab/>
      </w:r>
      <w:r>
        <w:tab/>
        <w:t>D.</w:t>
      </w:r>
      <w:r w:rsidRPr="00A60FB2">
        <w:rPr>
          <w:rFonts w:hint="eastAsia"/>
        </w:rPr>
        <w:t xml:space="preserve"> </w:t>
      </w:r>
      <w:proofErr w:type="spellStart"/>
      <w:r w:rsidR="005C5455">
        <w:t>a.x</w:t>
      </w:r>
      <w:proofErr w:type="spellEnd"/>
      <w:r w:rsidR="005C5455">
        <w:rPr>
          <w:rFonts w:hint="eastAsia"/>
        </w:rPr>
        <w:t>和</w:t>
      </w:r>
      <w:proofErr w:type="spellStart"/>
      <w:r w:rsidR="005C5455">
        <w:rPr>
          <w:rFonts w:hint="eastAsia"/>
        </w:rPr>
        <w:t>a</w:t>
      </w:r>
      <w:r w:rsidR="005C5455">
        <w:t>.y</w:t>
      </w:r>
      <w:proofErr w:type="spellEnd"/>
      <w:r w:rsidR="005C5455">
        <w:rPr>
          <w:rFonts w:hint="eastAsia"/>
        </w:rPr>
        <w:t>均可被赋值</w:t>
      </w:r>
    </w:p>
    <w:p w14:paraId="710961BD" w14:textId="04EA6A4F" w:rsidR="006E2BB6" w:rsidRDefault="006E2BB6" w:rsidP="00AC551A">
      <w:pPr>
        <w:tabs>
          <w:tab w:val="left" w:pos="284"/>
          <w:tab w:val="left" w:pos="3686"/>
        </w:tabs>
        <w:spacing w:beforeLines="25" w:before="78" w:line="312" w:lineRule="atLeast"/>
      </w:pPr>
      <w:r>
        <w:rPr>
          <w:rFonts w:hint="eastAsia"/>
        </w:rPr>
        <w:t>2</w:t>
      </w:r>
      <w:r>
        <w:t>.</w:t>
      </w:r>
      <w:r w:rsidR="0043546C">
        <w:rPr>
          <w:rFonts w:hint="eastAsia"/>
        </w:rPr>
        <w:t xml:space="preserve"> </w:t>
      </w:r>
      <w:r w:rsidR="004A32FD">
        <w:rPr>
          <w:rFonts w:hint="eastAsia"/>
        </w:rPr>
        <w:t>关于</w:t>
      </w:r>
      <w:r w:rsidR="004A32FD">
        <w:rPr>
          <w:rFonts w:hint="eastAsia"/>
        </w:rPr>
        <w:t>union</w:t>
      </w:r>
      <w:r w:rsidR="004A32FD">
        <w:rPr>
          <w:rFonts w:hint="eastAsia"/>
        </w:rPr>
        <w:t>定义的类的</w:t>
      </w:r>
      <w:r>
        <w:rPr>
          <w:rFonts w:hint="eastAsia"/>
        </w:rPr>
        <w:t>叙述</w:t>
      </w:r>
      <w:r>
        <w:t>_____</w:t>
      </w:r>
      <w:r>
        <w:rPr>
          <w:rFonts w:hint="eastAsia"/>
        </w:rPr>
        <w:t>正确</w:t>
      </w:r>
      <w:r>
        <w:t>:</w:t>
      </w:r>
    </w:p>
    <w:p w14:paraId="0FF78620" w14:textId="2E8A04AE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="00787FA4" w:rsidRPr="00787FA4">
        <w:t xml:space="preserve"> </w:t>
      </w:r>
      <w:r w:rsidR="004A32FD">
        <w:rPr>
          <w:rFonts w:hint="eastAsia"/>
        </w:rPr>
        <w:t>既不能是基类也不能是派生类</w:t>
      </w:r>
      <w:r w:rsidR="00787FA4">
        <w:tab/>
      </w:r>
      <w:r w:rsidR="00787FA4">
        <w:tab/>
      </w:r>
      <w:r w:rsidR="004A32FD">
        <w:tab/>
      </w:r>
      <w:r>
        <w:t>B.</w:t>
      </w:r>
      <w:r w:rsidR="004A32FD">
        <w:rPr>
          <w:rFonts w:hint="eastAsia"/>
        </w:rPr>
        <w:t>不能是基类，但可以是派生类</w:t>
      </w:r>
    </w:p>
    <w:p w14:paraId="25E133D9" w14:textId="0962FE78" w:rsidR="006E2BB6" w:rsidRDefault="006E2BB6" w:rsidP="006E2BB6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="00C70BE0" w:rsidRPr="00C70BE0">
        <w:t xml:space="preserve"> </w:t>
      </w:r>
      <w:r w:rsidR="004A32FD">
        <w:rPr>
          <w:rFonts w:hint="eastAsia"/>
        </w:rPr>
        <w:t>可以是基类，但不能是派生类</w:t>
      </w:r>
      <w:r w:rsidR="00C70BE0">
        <w:tab/>
      </w:r>
      <w:r w:rsidR="00C70BE0">
        <w:tab/>
      </w:r>
      <w:r w:rsidR="004A32FD">
        <w:tab/>
      </w:r>
      <w:r>
        <w:t>D.</w:t>
      </w:r>
      <w:r w:rsidR="004A32FD">
        <w:rPr>
          <w:rFonts w:hint="eastAsia"/>
        </w:rPr>
        <w:t>既可以是基类，也可以是派生类</w:t>
      </w:r>
    </w:p>
    <w:p w14:paraId="18AADA32" w14:textId="20A5FAED" w:rsidR="00051AC9" w:rsidRDefault="00075FC4" w:rsidP="00AC551A">
      <w:pPr>
        <w:tabs>
          <w:tab w:val="left" w:pos="284"/>
          <w:tab w:val="left" w:pos="3686"/>
        </w:tabs>
        <w:spacing w:beforeLines="25" w:before="78" w:line="312" w:lineRule="atLeast"/>
      </w:pPr>
      <w:r>
        <w:t>3</w:t>
      </w:r>
      <w:r w:rsidR="00051AC9">
        <w:t xml:space="preserve">. </w:t>
      </w:r>
      <w:r w:rsidR="00051AC9">
        <w:rPr>
          <w:rFonts w:hint="eastAsia"/>
        </w:rPr>
        <w:t>对于说明“</w:t>
      </w:r>
      <w:r w:rsidR="00051AC9">
        <w:rPr>
          <w:rFonts w:hint="eastAsia"/>
        </w:rPr>
        <w:t>int</w:t>
      </w:r>
      <w:r w:rsidR="00051AC9">
        <w:t xml:space="preserve"> &amp;f( )</w:t>
      </w:r>
      <w:r w:rsidR="00051AC9" w:rsidRPr="00787FA4">
        <w:t>;</w:t>
      </w:r>
      <w:r w:rsidR="00051AC9">
        <w:t xml:space="preserve"> int &amp;&amp;g( );</w:t>
      </w:r>
      <w:r w:rsidR="00051AC9" w:rsidRPr="00C70BE0">
        <w:rPr>
          <w:rFonts w:hint="eastAsia"/>
        </w:rPr>
        <w:t>”</w:t>
      </w:r>
      <w:r w:rsidR="00051AC9">
        <w:rPr>
          <w:rFonts w:hint="eastAsia"/>
        </w:rPr>
        <w:t>及其函数调用</w:t>
      </w:r>
      <w:r w:rsidR="00051AC9">
        <w:rPr>
          <w:rFonts w:hint="eastAsia"/>
        </w:rPr>
        <w:t>f</w:t>
      </w:r>
      <w:r w:rsidR="00051AC9">
        <w:t>( )</w:t>
      </w:r>
      <w:r w:rsidR="00051AC9">
        <w:rPr>
          <w:rFonts w:hint="eastAsia"/>
        </w:rPr>
        <w:t>和</w:t>
      </w:r>
      <w:r w:rsidR="00051AC9">
        <w:rPr>
          <w:rFonts w:hint="eastAsia"/>
        </w:rPr>
        <w:t>g</w:t>
      </w:r>
      <w:r w:rsidR="00051AC9">
        <w:t>( )</w:t>
      </w:r>
      <w:r w:rsidR="00051AC9" w:rsidRPr="00C70BE0">
        <w:rPr>
          <w:rFonts w:hint="eastAsia"/>
        </w:rPr>
        <w:t>，如下</w:t>
      </w:r>
      <w:r w:rsidR="003E0F51">
        <w:rPr>
          <w:rFonts w:hint="eastAsia"/>
        </w:rPr>
        <w:t>4</w:t>
      </w:r>
      <w:r w:rsidR="003E0F51">
        <w:rPr>
          <w:rFonts w:hint="eastAsia"/>
        </w:rPr>
        <w:t>个</w:t>
      </w:r>
      <w:r w:rsidR="00051AC9">
        <w:rPr>
          <w:rFonts w:hint="eastAsia"/>
        </w:rPr>
        <w:t>叙述</w:t>
      </w:r>
      <w:r w:rsidR="00051AC9">
        <w:t>_____</w:t>
      </w:r>
      <w:r w:rsidR="00051AC9">
        <w:rPr>
          <w:rFonts w:hint="eastAsia"/>
        </w:rPr>
        <w:t>正确</w:t>
      </w:r>
      <w:r w:rsidR="00051AC9">
        <w:t>:</w:t>
      </w:r>
    </w:p>
    <w:p w14:paraId="6D81625D" w14:textId="13BB7817" w:rsidR="00051AC9" w:rsidRDefault="00051AC9" w:rsidP="00051AC9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Pr="00051AC9"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f</w:t>
      </w:r>
      <w:r>
        <w:t>( )</w:t>
      </w:r>
      <w:proofErr w:type="gramEnd"/>
      <w:r>
        <w:rPr>
          <w:rFonts w:hint="eastAsia"/>
        </w:rPr>
        <w:t>和调用</w:t>
      </w:r>
      <w:r>
        <w:t>g( )</w:t>
      </w:r>
      <w:r>
        <w:rPr>
          <w:rFonts w:hint="eastAsia"/>
        </w:rPr>
        <w:t>均不可被赋值</w:t>
      </w:r>
      <w:r>
        <w:rPr>
          <w:rFonts w:hint="eastAsia"/>
        </w:rPr>
        <w:tab/>
      </w:r>
      <w:r>
        <w:tab/>
      </w:r>
      <w:r>
        <w:tab/>
        <w:t>B.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不可被赋值，调用</w:t>
      </w:r>
      <w:r>
        <w:t>g( )</w:t>
      </w:r>
      <w:r>
        <w:rPr>
          <w:rFonts w:hint="eastAsia"/>
        </w:rPr>
        <w:t>可被赋值</w:t>
      </w:r>
    </w:p>
    <w:p w14:paraId="17A77E74" w14:textId="0DEAB241" w:rsidR="00051AC9" w:rsidRDefault="00051AC9" w:rsidP="00051AC9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Pr="00C70BE0">
        <w:t xml:space="preserve"> 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f</w:t>
      </w:r>
      <w:r>
        <w:t>( )</w:t>
      </w:r>
      <w:proofErr w:type="gramEnd"/>
      <w:r w:rsidR="00F470E6">
        <w:rPr>
          <w:rFonts w:hint="eastAsia"/>
        </w:rPr>
        <w:t>和</w:t>
      </w:r>
      <w:r>
        <w:rPr>
          <w:rFonts w:hint="eastAsia"/>
        </w:rPr>
        <w:t>调用</w:t>
      </w:r>
      <w:r>
        <w:t>g( )</w:t>
      </w:r>
      <w:r w:rsidR="00F470E6">
        <w:rPr>
          <w:rFonts w:hint="eastAsia"/>
        </w:rPr>
        <w:t>均</w:t>
      </w:r>
      <w:r>
        <w:rPr>
          <w:rFonts w:hint="eastAsia"/>
        </w:rPr>
        <w:t>可被赋值</w:t>
      </w:r>
      <w:r>
        <w:tab/>
      </w:r>
      <w:r w:rsidR="006817DB">
        <w:tab/>
      </w:r>
      <w:r w:rsidR="006817DB">
        <w:tab/>
      </w:r>
      <w:r>
        <w:t>D.</w:t>
      </w:r>
      <w:r>
        <w:rPr>
          <w:rFonts w:hint="eastAsia"/>
        </w:rPr>
        <w:t>调用</w:t>
      </w:r>
      <w:r>
        <w:rPr>
          <w:rFonts w:hint="eastAsia"/>
        </w:rPr>
        <w:t>f</w:t>
      </w:r>
      <w:r>
        <w:t>( )</w:t>
      </w:r>
      <w:r>
        <w:rPr>
          <w:rFonts w:hint="eastAsia"/>
        </w:rPr>
        <w:t>可被赋值，调用</w:t>
      </w:r>
      <w:r>
        <w:t>g( )</w:t>
      </w:r>
      <w:r>
        <w:rPr>
          <w:rFonts w:hint="eastAsia"/>
        </w:rPr>
        <w:t>不可被赋值</w:t>
      </w:r>
    </w:p>
    <w:p w14:paraId="54C14A30" w14:textId="342C8810" w:rsidR="00075FC4" w:rsidRDefault="00075FC4" w:rsidP="00AC551A">
      <w:pPr>
        <w:tabs>
          <w:tab w:val="left" w:pos="284"/>
          <w:tab w:val="left" w:pos="3686"/>
        </w:tabs>
        <w:spacing w:beforeLines="25" w:before="78" w:line="312" w:lineRule="atLeast"/>
      </w:pPr>
      <w:r>
        <w:t xml:space="preserve">4. </w:t>
      </w:r>
      <w:r>
        <w:rPr>
          <w:rFonts w:hint="eastAsia"/>
        </w:rPr>
        <w:t>对于定义“</w:t>
      </w:r>
      <w:r>
        <w:rPr>
          <w:rFonts w:hint="eastAsia"/>
        </w:rPr>
        <w:t>struct</w:t>
      </w:r>
      <w:r>
        <w:t xml:space="preserve"> A{ </w:t>
      </w:r>
      <w:r>
        <w:rPr>
          <w:rFonts w:hint="eastAsia"/>
        </w:rPr>
        <w:t>int</w:t>
      </w:r>
      <w:r>
        <w:t xml:space="preserve"> f( ) ;}</w:t>
      </w:r>
      <w:r w:rsidRPr="00C70BE0">
        <w:rPr>
          <w:rFonts w:hint="eastAsia"/>
        </w:rPr>
        <w:t>”</w:t>
      </w:r>
      <w:r>
        <w:rPr>
          <w:rFonts w:hint="eastAsia"/>
        </w:rPr>
        <w:t>，关于</w:t>
      </w:r>
      <w:r>
        <w:rPr>
          <w:rFonts w:hint="eastAsia"/>
        </w:rPr>
        <w:t>int</w:t>
      </w:r>
      <w:r>
        <w:rPr>
          <w:rFonts w:hint="eastAsia"/>
        </w:rPr>
        <w:t>前面是否可用</w:t>
      </w:r>
      <w:r>
        <w:rPr>
          <w:rFonts w:hint="eastAsia"/>
        </w:rPr>
        <w:t>stat</w:t>
      </w:r>
      <w:r>
        <w:t>ic</w:t>
      </w:r>
      <w:r>
        <w:rPr>
          <w:rFonts w:hint="eastAsia"/>
        </w:rPr>
        <w:t>和</w:t>
      </w:r>
      <w:r>
        <w:rPr>
          <w:rFonts w:hint="eastAsia"/>
        </w:rPr>
        <w:t>virtual</w:t>
      </w:r>
      <w:r w:rsidRPr="00C70BE0">
        <w:rPr>
          <w:rFonts w:hint="eastAsia"/>
        </w:rPr>
        <w:t>，如下</w:t>
      </w:r>
      <w:r>
        <w:rPr>
          <w:rFonts w:hint="eastAsia"/>
        </w:rPr>
        <w:t>的叙述</w:t>
      </w:r>
      <w:r>
        <w:t>_____</w:t>
      </w:r>
      <w:r>
        <w:rPr>
          <w:rFonts w:hint="eastAsia"/>
        </w:rPr>
        <w:t>错误</w:t>
      </w:r>
      <w:r>
        <w:t>:</w:t>
      </w:r>
    </w:p>
    <w:p w14:paraId="164800B0" w14:textId="69EBB184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ab/>
        <w:t>A.</w:t>
      </w:r>
      <w:r w:rsidRPr="00051AC9">
        <w:rPr>
          <w:rFonts w:hint="eastAsia"/>
        </w:rPr>
        <w:t xml:space="preserve"> </w:t>
      </w:r>
      <w:r>
        <w:rPr>
          <w:rFonts w:hint="eastAsia"/>
        </w:rPr>
        <w:t>可以只使用</w:t>
      </w:r>
      <w:r>
        <w:rPr>
          <w:rFonts w:hint="eastAsia"/>
        </w:rPr>
        <w:t>stat</w:t>
      </w:r>
      <w:r>
        <w:t>ic</w:t>
      </w:r>
      <w:r>
        <w:rPr>
          <w:rFonts w:hint="eastAsia"/>
        </w:rPr>
        <w:tab/>
      </w:r>
      <w:r>
        <w:tab/>
      </w:r>
      <w:r>
        <w:tab/>
        <w:t>B.</w:t>
      </w:r>
      <w:r w:rsidRPr="00075FC4">
        <w:rPr>
          <w:rFonts w:hint="eastAsia"/>
        </w:rPr>
        <w:t xml:space="preserve"> </w:t>
      </w:r>
      <w:r>
        <w:rPr>
          <w:rFonts w:hint="eastAsia"/>
        </w:rPr>
        <w:t>可以只使用</w:t>
      </w:r>
      <w:r>
        <w:rPr>
          <w:rFonts w:hint="eastAsia"/>
        </w:rPr>
        <w:t>virtual</w:t>
      </w:r>
    </w:p>
    <w:p w14:paraId="634F0CF8" w14:textId="5A2735C4" w:rsidR="00075FC4" w:rsidRDefault="00075FC4" w:rsidP="00075FC4">
      <w:pPr>
        <w:tabs>
          <w:tab w:val="left" w:pos="284"/>
          <w:tab w:val="left" w:pos="3686"/>
        </w:tabs>
        <w:spacing w:line="312" w:lineRule="atLeast"/>
      </w:pPr>
      <w:r>
        <w:tab/>
        <w:t>C.</w:t>
      </w:r>
      <w:r w:rsidRPr="00C70BE0">
        <w:t xml:space="preserve"> </w:t>
      </w:r>
      <w:r>
        <w:rPr>
          <w:rFonts w:hint="eastAsia"/>
        </w:rPr>
        <w:t>必须同时使用</w:t>
      </w: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virtual</w:t>
      </w:r>
      <w:r>
        <w:tab/>
      </w:r>
      <w:r>
        <w:tab/>
      </w:r>
      <w:r>
        <w:tab/>
        <w:t xml:space="preserve">D. </w:t>
      </w:r>
      <w:r>
        <w:rPr>
          <w:rFonts w:hint="eastAsia"/>
        </w:rPr>
        <w:t>都不对</w:t>
      </w:r>
      <w:r w:rsidR="00941907">
        <w:rPr>
          <w:rFonts w:hint="eastAsia"/>
        </w:rPr>
        <w:t>(</w:t>
      </w:r>
      <w:r w:rsidR="00941907">
        <w:rPr>
          <w:rFonts w:hint="eastAsia"/>
        </w:rPr>
        <w:t>错</w:t>
      </w:r>
      <w:r w:rsidR="00941907">
        <w:rPr>
          <w:rFonts w:hint="eastAsia"/>
        </w:rPr>
        <w:t>)</w:t>
      </w:r>
    </w:p>
    <w:p w14:paraId="0CDAAA0F" w14:textId="06ED62E7" w:rsidR="006E2BB6" w:rsidRPr="002548AD" w:rsidRDefault="006E2BB6" w:rsidP="00AC551A">
      <w:pPr>
        <w:tabs>
          <w:tab w:val="left" w:pos="284"/>
          <w:tab w:val="left" w:pos="3686"/>
        </w:tabs>
        <w:spacing w:beforeLines="25" w:before="78" w:line="312" w:lineRule="atLeast"/>
      </w:pPr>
      <w:r>
        <w:rPr>
          <w:rFonts w:hint="eastAsia"/>
        </w:rPr>
        <w:t>5</w:t>
      </w:r>
      <w:r w:rsidRPr="002548AD">
        <w:t xml:space="preserve">. </w:t>
      </w:r>
      <w:r w:rsidRPr="002548AD">
        <w:rPr>
          <w:rFonts w:hint="eastAsia"/>
        </w:rPr>
        <w:t>对于定义“</w:t>
      </w:r>
      <w:r w:rsidRPr="002548AD">
        <w:rPr>
          <w:rFonts w:hint="eastAsia"/>
        </w:rPr>
        <w:t>char *</w:t>
      </w:r>
      <w:r>
        <w:rPr>
          <w:rFonts w:hint="eastAsia"/>
        </w:rPr>
        <w:t>con</w:t>
      </w:r>
      <w:r>
        <w:t>s</w:t>
      </w:r>
      <w:r>
        <w:rPr>
          <w:rFonts w:hint="eastAsia"/>
        </w:rPr>
        <w:t>t</w:t>
      </w:r>
      <w:r w:rsidRPr="002548AD">
        <w:rPr>
          <w:rFonts w:hint="eastAsia"/>
        </w:rPr>
        <w:t xml:space="preserve"> </w:t>
      </w:r>
      <w:r>
        <w:rPr>
          <w:rFonts w:hint="eastAsia"/>
        </w:rPr>
        <w:t>&amp;</w:t>
      </w:r>
      <w:r w:rsidRPr="002548AD">
        <w:rPr>
          <w:rFonts w:hint="eastAsia"/>
        </w:rPr>
        <w:t>f( );</w:t>
      </w:r>
      <w:r w:rsidRPr="002548AD">
        <w:rPr>
          <w:rFonts w:hint="eastAsia"/>
        </w:rPr>
        <w:t>”，如下哪个语句是错误的</w:t>
      </w:r>
      <w:r w:rsidRPr="002548AD">
        <w:t>_____:</w:t>
      </w:r>
    </w:p>
    <w:p w14:paraId="3BBAB440" w14:textId="77777777" w:rsidR="006E2BB6" w:rsidRPr="002548AD" w:rsidRDefault="006E2BB6" w:rsidP="006E2BB6">
      <w:pPr>
        <w:tabs>
          <w:tab w:val="left" w:pos="284"/>
          <w:tab w:val="left" w:pos="3686"/>
        </w:tabs>
        <w:spacing w:line="312" w:lineRule="atLeast"/>
      </w:pPr>
      <w:r w:rsidRPr="002548AD">
        <w:t xml:space="preserve">  </w:t>
      </w:r>
      <w:r>
        <w:tab/>
      </w:r>
      <w:r w:rsidRPr="002548AD">
        <w:t xml:space="preserve">A. </w:t>
      </w:r>
      <w:proofErr w:type="gramStart"/>
      <w:r w:rsidRPr="002548AD">
        <w:rPr>
          <w:rFonts w:hint="eastAsia"/>
        </w:rPr>
        <w:t>f( )</w:t>
      </w:r>
      <w:proofErr w:type="gramEnd"/>
      <w:r w:rsidRPr="002548AD">
        <w:rPr>
          <w:rFonts w:hint="eastAsia"/>
        </w:rPr>
        <w:t>=</w:t>
      </w:r>
      <w:r>
        <w:t>(</w:t>
      </w:r>
      <w:r>
        <w:rPr>
          <w:rFonts w:hint="eastAsia"/>
        </w:rPr>
        <w:t>char</w:t>
      </w:r>
      <w:r>
        <w:t>*)</w:t>
      </w:r>
      <w:r w:rsidRPr="002548AD">
        <w:t xml:space="preserve"> "</w:t>
      </w:r>
      <w:proofErr w:type="spellStart"/>
      <w:r w:rsidRPr="002548AD">
        <w:rPr>
          <w:rFonts w:hint="eastAsia"/>
        </w:rPr>
        <w:t>abcd</w:t>
      </w:r>
      <w:proofErr w:type="spellEnd"/>
      <w:r w:rsidRPr="002548AD">
        <w:t>"</w:t>
      </w:r>
      <w:r w:rsidRPr="002548AD">
        <w:rPr>
          <w:rFonts w:hint="eastAsia"/>
        </w:rPr>
        <w:t>;</w:t>
      </w:r>
      <w:r w:rsidRPr="002548AD">
        <w:t xml:space="preserve"> </w:t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t xml:space="preserve">B. </w:t>
      </w:r>
      <w:r w:rsidRPr="002548AD">
        <w:rPr>
          <w:rFonts w:hint="eastAsia"/>
        </w:rPr>
        <w:t>*f( )=</w:t>
      </w:r>
      <w:r w:rsidRPr="002548AD">
        <w:t xml:space="preserve"> '</w:t>
      </w:r>
      <w:r w:rsidRPr="002548AD">
        <w:rPr>
          <w:rFonts w:hint="eastAsia"/>
        </w:rPr>
        <w:t>A</w:t>
      </w:r>
      <w:r w:rsidRPr="002548AD">
        <w:t>'</w:t>
      </w:r>
      <w:r w:rsidRPr="002548AD">
        <w:rPr>
          <w:rFonts w:hint="eastAsia"/>
        </w:rPr>
        <w:t>;</w:t>
      </w:r>
    </w:p>
    <w:p w14:paraId="04A1DAF0" w14:textId="77777777" w:rsidR="006E2BB6" w:rsidRPr="002548AD" w:rsidRDefault="006E2BB6" w:rsidP="006E2BB6">
      <w:pPr>
        <w:tabs>
          <w:tab w:val="left" w:pos="285"/>
          <w:tab w:val="left" w:pos="3686"/>
        </w:tabs>
        <w:spacing w:line="312" w:lineRule="atLeast"/>
      </w:pPr>
      <w:r>
        <w:tab/>
      </w:r>
      <w:r w:rsidRPr="002548AD">
        <w:t xml:space="preserve">C. </w:t>
      </w:r>
      <w:r w:rsidRPr="002548AD">
        <w:rPr>
          <w:rFonts w:hint="eastAsia"/>
        </w:rPr>
        <w:t>char *p=</w:t>
      </w:r>
      <w:proofErr w:type="gramStart"/>
      <w:r w:rsidRPr="002548AD">
        <w:rPr>
          <w:rFonts w:hint="eastAsia"/>
        </w:rPr>
        <w:t>f( )</w:t>
      </w:r>
      <w:proofErr w:type="gramEnd"/>
      <w:r w:rsidRPr="002548AD">
        <w:rPr>
          <w:rFonts w:hint="eastAsia"/>
        </w:rPr>
        <w:t>;</w:t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rPr>
          <w:rFonts w:hint="eastAsia"/>
        </w:rPr>
        <w:tab/>
      </w:r>
      <w:r w:rsidRPr="002548AD">
        <w:t>D.</w:t>
      </w:r>
      <w:r w:rsidRPr="002548AD">
        <w:rPr>
          <w:rFonts w:hint="eastAsia"/>
        </w:rPr>
        <w:t xml:space="preserve"> *f( )=</w:t>
      </w:r>
      <w:r w:rsidRPr="002548AD">
        <w:t xml:space="preserve"> "</w:t>
      </w:r>
      <w:r w:rsidRPr="002548AD">
        <w:rPr>
          <w:rFonts w:hint="eastAsia"/>
        </w:rPr>
        <w:t>ABC</w:t>
      </w:r>
      <w:r w:rsidRPr="002548AD">
        <w:t>"</w:t>
      </w:r>
      <w:r w:rsidRPr="002548AD">
        <w:rPr>
          <w:rFonts w:hint="eastAsia"/>
        </w:rPr>
        <w:t>[1];</w:t>
      </w:r>
    </w:p>
    <w:p w14:paraId="53C2A58E" w14:textId="5F763F9E" w:rsidR="00445C1B" w:rsidRDefault="00937DB5" w:rsidP="001C6D8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  <w:r>
        <w:rPr>
          <w:rFonts w:ascii="宋体" w:hAnsi="宋体"/>
          <w:b/>
          <w:color w:val="000000" w:themeColor="text1"/>
          <w:szCs w:val="22"/>
        </w:rPr>
        <w:t xml:space="preserve">    </w:t>
      </w: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5179D7" w:rsidRPr="00BB59F4" w14:paraId="6323BA1B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6D5614D2" w14:textId="77777777" w:rsidR="005179D7" w:rsidRPr="00445C1B" w:rsidRDefault="005179D7" w:rsidP="005179D7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1A69AD22" w14:textId="77777777" w:rsidR="005179D7" w:rsidRPr="00BB59F4" w:rsidRDefault="005179D7" w:rsidP="005179D7">
            <w:pPr>
              <w:jc w:val="center"/>
              <w:rPr>
                <w:color w:val="000000"/>
                <w:sz w:val="24"/>
              </w:rPr>
            </w:pPr>
          </w:p>
        </w:tc>
      </w:tr>
      <w:tr w:rsidR="005179D7" w:rsidRPr="00BB59F4" w14:paraId="120A0D6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6CA785F5" w14:textId="77777777" w:rsidR="005179D7" w:rsidRPr="00445C1B" w:rsidRDefault="005179D7" w:rsidP="005179D7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1CAF446" w14:textId="77777777" w:rsidR="005179D7" w:rsidRPr="00BB59F4" w:rsidRDefault="005179D7" w:rsidP="005179D7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316BCA" w14:textId="7C2FF4F1" w:rsidR="00C579FB" w:rsidRPr="0043546C" w:rsidRDefault="00C579FB" w:rsidP="0043546C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在最多使用单重作用域</w:t>
      </w:r>
      <w:r w:rsidR="00FE4EAC">
        <w:rPr>
          <w:rFonts w:ascii="宋体" w:hAnsi="宋体" w:hint="eastAsia"/>
          <w:b/>
          <w:color w:val="000000" w:themeColor="text1"/>
          <w:szCs w:val="22"/>
        </w:rPr>
        <w:t>例</w:t>
      </w:r>
      <w:r>
        <w:rPr>
          <w:rFonts w:ascii="宋体" w:hAnsi="宋体" w:hint="eastAsia"/>
          <w:b/>
          <w:color w:val="000000" w:themeColor="text1"/>
          <w:szCs w:val="22"/>
        </w:rPr>
        <w:t>如A::x的前提下，</w:t>
      </w:r>
      <w:r w:rsidR="00FE4EAC">
        <w:rPr>
          <w:rFonts w:ascii="宋体" w:hAnsi="宋体" w:hint="eastAsia"/>
          <w:b/>
          <w:color w:val="000000" w:themeColor="text1"/>
          <w:szCs w:val="22"/>
        </w:rPr>
        <w:t>在空白处</w:t>
      </w:r>
      <w:r w:rsidR="00ED7B3B">
        <w:rPr>
          <w:rFonts w:ascii="宋体" w:hAnsi="宋体" w:hint="eastAsia"/>
          <w:b/>
          <w:color w:val="000000" w:themeColor="text1"/>
          <w:szCs w:val="22"/>
        </w:rPr>
        <w:t>填写</w:t>
      </w:r>
      <w:r>
        <w:rPr>
          <w:rFonts w:ascii="宋体" w:hAnsi="宋体" w:hint="eastAsia"/>
          <w:b/>
          <w:color w:val="000000" w:themeColor="text1"/>
          <w:szCs w:val="22"/>
        </w:rPr>
        <w:t>以下</w:t>
      </w:r>
      <w:r w:rsidRPr="00C579FB">
        <w:rPr>
          <w:rFonts w:ascii="宋体" w:hAnsi="宋体" w:hint="eastAsia"/>
          <w:b/>
          <w:color w:val="000000" w:themeColor="text1"/>
          <w:szCs w:val="22"/>
        </w:rPr>
        <w:t>各类可</w:t>
      </w:r>
      <w:r>
        <w:rPr>
          <w:rFonts w:ascii="宋体" w:hAnsi="宋体" w:hint="eastAsia"/>
          <w:b/>
          <w:color w:val="000000" w:themeColor="text1"/>
          <w:szCs w:val="22"/>
        </w:rPr>
        <w:t>被</w:t>
      </w:r>
      <w:r w:rsidRPr="00C579FB">
        <w:rPr>
          <w:rFonts w:ascii="宋体" w:hAnsi="宋体" w:hint="eastAsia"/>
          <w:b/>
          <w:color w:val="000000" w:themeColor="text1"/>
          <w:szCs w:val="22"/>
        </w:rPr>
        <w:t>访问的成员及其访问权限</w:t>
      </w:r>
      <w:r w:rsidR="0018612B">
        <w:rPr>
          <w:rFonts w:ascii="宋体" w:hAnsi="宋体" w:hint="eastAsia"/>
          <w:b/>
          <w:color w:val="000000" w:themeColor="text1"/>
          <w:szCs w:val="22"/>
        </w:rPr>
        <w:t>（</w:t>
      </w:r>
      <w:r>
        <w:rPr>
          <w:rFonts w:ascii="宋体" w:hAnsi="宋体"/>
          <w:b/>
          <w:color w:val="000000" w:themeColor="text1"/>
          <w:szCs w:val="22"/>
        </w:rPr>
        <w:t>2</w:t>
      </w:r>
      <w:r w:rsidR="0018612B">
        <w:rPr>
          <w:rFonts w:ascii="宋体" w:hAnsi="宋体"/>
          <w:b/>
          <w:color w:val="000000" w:themeColor="text1"/>
          <w:szCs w:val="22"/>
        </w:rPr>
        <w:t>0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640701">
        <w:rPr>
          <w:rFonts w:ascii="宋体" w:hAnsi="宋体" w:hint="eastAsia"/>
          <w:b/>
          <w:color w:val="000000" w:themeColor="text1"/>
          <w:szCs w:val="22"/>
        </w:rPr>
        <w:t>：</w:t>
      </w:r>
      <w:r w:rsidR="0043546C">
        <w:rPr>
          <w:rFonts w:ascii="宋体" w:hAnsi="宋体" w:hint="eastAsia"/>
          <w:b/>
          <w:color w:val="000000" w:themeColor="text1"/>
          <w:szCs w:val="22"/>
        </w:rPr>
        <w:t>根据</w:t>
      </w:r>
      <w:r w:rsidR="00640701">
        <w:rPr>
          <w:rFonts w:ascii="宋体" w:hAnsi="宋体" w:hint="eastAsia"/>
          <w:b/>
          <w:color w:val="000000" w:themeColor="text1"/>
          <w:szCs w:val="22"/>
        </w:rPr>
        <w:t>正确</w:t>
      </w:r>
      <w:r w:rsidR="003E0F51">
        <w:rPr>
          <w:rFonts w:ascii="宋体" w:hAnsi="宋体" w:hint="eastAsia"/>
          <w:b/>
          <w:color w:val="000000" w:themeColor="text1"/>
          <w:szCs w:val="22"/>
        </w:rPr>
        <w:t>回答</w:t>
      </w:r>
      <w:r w:rsidR="00640701">
        <w:rPr>
          <w:rFonts w:ascii="宋体" w:hAnsi="宋体" w:hint="eastAsia"/>
          <w:b/>
          <w:color w:val="000000" w:themeColor="text1"/>
          <w:szCs w:val="22"/>
        </w:rPr>
        <w:t>的成员个数</w:t>
      </w:r>
      <w:r w:rsidR="003E0F51">
        <w:rPr>
          <w:rFonts w:ascii="宋体" w:hAnsi="宋体" w:hint="eastAsia"/>
          <w:b/>
          <w:color w:val="000000" w:themeColor="text1"/>
          <w:szCs w:val="22"/>
        </w:rPr>
        <w:t>按比例</w:t>
      </w:r>
      <w:r w:rsidR="00FE4EAC">
        <w:rPr>
          <w:rFonts w:ascii="宋体" w:hAnsi="宋体" w:hint="eastAsia"/>
          <w:b/>
          <w:color w:val="000000" w:themeColor="text1"/>
          <w:szCs w:val="22"/>
        </w:rPr>
        <w:t>计算</w:t>
      </w:r>
      <w:r w:rsidR="00640701">
        <w:rPr>
          <w:rFonts w:ascii="宋体" w:hAnsi="宋体" w:hint="eastAsia"/>
          <w:b/>
          <w:color w:val="000000" w:themeColor="text1"/>
          <w:szCs w:val="22"/>
        </w:rPr>
        <w:t>给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0F4DB750" w14:textId="1C7102D6" w:rsidR="00B85E45" w:rsidRPr="00B85E45" w:rsidRDefault="00B85E45" w:rsidP="00144917">
      <w:pPr>
        <w:tabs>
          <w:tab w:val="left" w:pos="284"/>
          <w:tab w:val="left" w:pos="3270"/>
        </w:tabs>
        <w:spacing w:beforeLines="5" w:before="15"/>
      </w:pPr>
      <w:r w:rsidRPr="00B85E45">
        <w:t>class A</w:t>
      </w:r>
      <w:r w:rsidR="00144917">
        <w:t xml:space="preserve"> </w:t>
      </w:r>
      <w:r w:rsidR="00937DB5">
        <w:t xml:space="preserve">{  </w:t>
      </w:r>
      <w:r w:rsidR="00937DB5" w:rsidRPr="00977924">
        <w:rPr>
          <w:sz w:val="28"/>
          <w:szCs w:val="28"/>
        </w:rPr>
        <w:t xml:space="preserve">  </w:t>
      </w:r>
      <w:r w:rsidR="00937DB5">
        <w:t xml:space="preserve">      //</w:t>
      </w:r>
      <w:r w:rsidR="00937DB5">
        <w:rPr>
          <w:rFonts w:hint="eastAsia"/>
        </w:rPr>
        <w:t>类</w:t>
      </w:r>
      <w:r w:rsidR="00937DB5">
        <w:rPr>
          <w:rFonts w:hint="eastAsia"/>
        </w:rPr>
        <w:t>A</w:t>
      </w:r>
      <w:r w:rsidR="00937DB5">
        <w:rPr>
          <w:rFonts w:hint="eastAsia"/>
        </w:rPr>
        <w:t>的可访问成员：</w:t>
      </w:r>
    </w:p>
    <w:p w14:paraId="337E2F96" w14:textId="05014FAB" w:rsidR="00B85E45" w:rsidRPr="00B85E45" w:rsidRDefault="00B85E45" w:rsidP="00937DB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;</w:t>
      </w:r>
      <w:r w:rsidR="00937DB5">
        <w:t xml:space="preserve">           </w:t>
      </w:r>
      <w:r w:rsidR="00937DB5">
        <w:rPr>
          <w:rFonts w:hint="eastAsia"/>
        </w:rPr>
        <w:t>/</w:t>
      </w:r>
      <w:r w:rsidR="00937DB5">
        <w:t>/</w:t>
      </w:r>
      <w:r w:rsidR="00937DB5">
        <w:rPr>
          <w:rFonts w:hint="eastAsia"/>
        </w:rPr>
        <w:t>私有成员：</w:t>
      </w:r>
    </w:p>
    <w:p w14:paraId="0AF457D3" w14:textId="508A7B06" w:rsidR="00B85E45" w:rsidRPr="00B85E45" w:rsidRDefault="00B85E45" w:rsidP="00937DB5">
      <w:pPr>
        <w:tabs>
          <w:tab w:val="left" w:pos="284"/>
          <w:tab w:val="left" w:pos="3686"/>
        </w:tabs>
        <w:spacing w:line="312" w:lineRule="atLeast"/>
      </w:pPr>
      <w:r w:rsidRPr="00B85E45">
        <w:t>protected</w:t>
      </w:r>
      <w:r w:rsidR="00937DB5">
        <w:rPr>
          <w:rFonts w:hint="eastAsia"/>
        </w:rPr>
        <w:t>:</w:t>
      </w:r>
      <w:r w:rsidR="00937DB5">
        <w:t xml:space="preserve">          //</w:t>
      </w:r>
      <w:r w:rsidR="00937DB5">
        <w:rPr>
          <w:rFonts w:hint="eastAsia"/>
        </w:rPr>
        <w:t>保护成员：</w:t>
      </w:r>
    </w:p>
    <w:p w14:paraId="5AD9F452" w14:textId="03F8E4E1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c;</w:t>
      </w:r>
      <w:r w:rsidR="00937DB5">
        <w:t xml:space="preserve">         //</w:t>
      </w:r>
      <w:r w:rsidR="005B545E">
        <w:rPr>
          <w:rFonts w:hint="eastAsia"/>
        </w:rPr>
        <w:t>公</w:t>
      </w:r>
      <w:r w:rsidR="00937DB5">
        <w:rPr>
          <w:rFonts w:hint="eastAsia"/>
        </w:rPr>
        <w:t>有成员：</w:t>
      </w:r>
    </w:p>
    <w:p w14:paraId="767ED03E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</w:p>
    <w:p w14:paraId="7A07CE49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lastRenderedPageBreak/>
        <w:tab/>
        <w:t>int d, e;</w:t>
      </w:r>
    </w:p>
    <w:p w14:paraId="1881B8CA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</w:p>
    <w:p w14:paraId="439AD102" w14:textId="3A5A5230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class B: protected A {</w:t>
      </w:r>
      <w:r w:rsidR="00FE4EAC">
        <w:t>//</w:t>
      </w:r>
      <w:r w:rsidR="00FE4EAC">
        <w:rPr>
          <w:rFonts w:hint="eastAsia"/>
        </w:rPr>
        <w:t>类</w:t>
      </w:r>
      <w:r w:rsidR="00FE4EAC">
        <w:rPr>
          <w:rFonts w:hint="eastAsia"/>
        </w:rPr>
        <w:t>B</w:t>
      </w:r>
      <w:r w:rsidR="00FE4EAC">
        <w:rPr>
          <w:rFonts w:hint="eastAsia"/>
        </w:rPr>
        <w:t>的可访问成员：</w:t>
      </w:r>
    </w:p>
    <w:p w14:paraId="25511956" w14:textId="2A6720E2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</w:t>
      </w:r>
      <w:r w:rsidR="00FE4EAC">
        <w:rPr>
          <w:rFonts w:hint="eastAsia"/>
        </w:rPr>
        <w:t>；</w:t>
      </w:r>
      <w:r w:rsidR="00FE4EAC">
        <w:t xml:space="preserve">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3345C964" w14:textId="766893D4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rotected</w:t>
      </w:r>
      <w:r w:rsidR="00FE4EAC">
        <w:rPr>
          <w:rFonts w:hint="eastAsia"/>
        </w:rPr>
        <w:t>：</w:t>
      </w:r>
      <w:r w:rsidR="00FE4EAC">
        <w:t xml:space="preserve">        //</w:t>
      </w:r>
      <w:r w:rsidR="00FE4EAC">
        <w:rPr>
          <w:rFonts w:hint="eastAsia"/>
        </w:rPr>
        <w:t>私有成员：</w:t>
      </w:r>
    </w:p>
    <w:p w14:paraId="174BD04E" w14:textId="154F2C8F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f;</w:t>
      </w:r>
      <w:r w:rsidR="00FE4EAC">
        <w:t xml:space="preserve">         //</w:t>
      </w:r>
      <w:r w:rsidR="00FE4EAC">
        <w:rPr>
          <w:rFonts w:hint="eastAsia"/>
        </w:rPr>
        <w:t>保护成员：</w:t>
      </w:r>
    </w:p>
    <w:p w14:paraId="5283050B" w14:textId="5D2A0E51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using A::d;</w:t>
      </w:r>
      <w:r w:rsidR="00FE4EAC">
        <w:t xml:space="preserve">      //</w:t>
      </w:r>
      <w:r w:rsidR="00FE4EAC">
        <w:rPr>
          <w:rFonts w:hint="eastAsia"/>
        </w:rPr>
        <w:t>保护成员：</w:t>
      </w:r>
    </w:p>
    <w:p w14:paraId="0765667E" w14:textId="269BBF2B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  <w:r w:rsidR="00FE4EAC">
        <w:t xml:space="preserve">            //</w:t>
      </w:r>
      <w:r w:rsidR="00FE4EAC">
        <w:rPr>
          <w:rFonts w:hint="eastAsia"/>
        </w:rPr>
        <w:t>公有成员：</w:t>
      </w:r>
    </w:p>
    <w:p w14:paraId="5819AE0A" w14:textId="62C4C61D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e, g;</w:t>
      </w:r>
      <w:r w:rsidR="00FE4EAC">
        <w:t xml:space="preserve">         //</w:t>
      </w:r>
      <w:r w:rsidR="00FE4EAC">
        <w:rPr>
          <w:rFonts w:hint="eastAsia"/>
        </w:rPr>
        <w:t>公有成员：</w:t>
      </w:r>
    </w:p>
    <w:p w14:paraId="6C368D4C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</w:p>
    <w:p w14:paraId="03D78A62" w14:textId="36DB6CD8" w:rsidR="00B85E45" w:rsidRPr="00FE4EAC" w:rsidRDefault="00B85E45" w:rsidP="00B85E45">
      <w:pPr>
        <w:tabs>
          <w:tab w:val="left" w:pos="284"/>
          <w:tab w:val="left" w:pos="3686"/>
        </w:tabs>
        <w:spacing w:line="312" w:lineRule="atLeast"/>
        <w:rPr>
          <w:b/>
          <w:bCs/>
        </w:rPr>
      </w:pPr>
      <w:r w:rsidRPr="00B85E45">
        <w:t>struct C: A {</w:t>
      </w:r>
      <w:r w:rsidR="00FE4EAC">
        <w:t xml:space="preserve">       //</w:t>
      </w:r>
      <w:r w:rsidR="00FE4EAC">
        <w:rPr>
          <w:rFonts w:hint="eastAsia"/>
        </w:rPr>
        <w:t>类</w:t>
      </w:r>
      <w:r w:rsidR="00FE4EAC">
        <w:t>C</w:t>
      </w:r>
      <w:r w:rsidR="00FE4EAC">
        <w:rPr>
          <w:rFonts w:hint="eastAsia"/>
        </w:rPr>
        <w:t>的可访问成员：</w:t>
      </w:r>
    </w:p>
    <w:p w14:paraId="7EE4891F" w14:textId="66B08AD3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</w:t>
      </w:r>
      <w:r w:rsidR="00FE4EAC">
        <w:rPr>
          <w:rFonts w:hint="eastAsia"/>
        </w:rPr>
        <w:t>；</w:t>
      </w:r>
      <w:r w:rsidR="00FE4EAC">
        <w:t xml:space="preserve">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206D5AF5" w14:textId="1CD56A3E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rotected</w:t>
      </w:r>
      <w:r w:rsidR="00FE4EAC">
        <w:rPr>
          <w:rFonts w:hint="eastAsia"/>
        </w:rPr>
        <w:t>：</w:t>
      </w:r>
      <w:r w:rsidR="00FE4EAC">
        <w:t xml:space="preserve">        //</w:t>
      </w:r>
      <w:r w:rsidR="00FE4EAC">
        <w:rPr>
          <w:rFonts w:hint="eastAsia"/>
        </w:rPr>
        <w:t>私有成员：</w:t>
      </w:r>
    </w:p>
    <w:p w14:paraId="1E4723AD" w14:textId="311D641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f;</w:t>
      </w:r>
      <w:r w:rsidR="00FE4EAC">
        <w:t xml:space="preserve">         //</w:t>
      </w:r>
      <w:r w:rsidR="00FE4EAC">
        <w:rPr>
          <w:rFonts w:hint="eastAsia"/>
        </w:rPr>
        <w:t>保护成员：</w:t>
      </w:r>
    </w:p>
    <w:p w14:paraId="2A305FF1" w14:textId="21C49E13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  <w:r w:rsidR="00FE4EAC">
        <w:t xml:space="preserve">            //</w:t>
      </w:r>
      <w:r w:rsidR="00FE4EAC">
        <w:rPr>
          <w:rFonts w:hint="eastAsia"/>
        </w:rPr>
        <w:t>保护成员：</w:t>
      </w:r>
    </w:p>
    <w:p w14:paraId="1CDD6DF4" w14:textId="4C39EBDC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e, g;</w:t>
      </w:r>
      <w:r w:rsidR="00FE4EAC">
        <w:t xml:space="preserve">         //</w:t>
      </w:r>
      <w:r w:rsidR="00FE4EAC">
        <w:rPr>
          <w:rFonts w:hint="eastAsia"/>
        </w:rPr>
        <w:t>公有成员：</w:t>
      </w:r>
    </w:p>
    <w:p w14:paraId="75CFF577" w14:textId="0D907A86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using A::d;</w:t>
      </w:r>
      <w:r w:rsidR="00FE4EAC">
        <w:t xml:space="preserve">      //</w:t>
      </w:r>
      <w:r w:rsidR="00FE4EAC">
        <w:rPr>
          <w:rFonts w:hint="eastAsia"/>
        </w:rPr>
        <w:t>公有成员：</w:t>
      </w:r>
    </w:p>
    <w:p w14:paraId="4608CF8A" w14:textId="77777777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</w:p>
    <w:p w14:paraId="5B0EBDF8" w14:textId="230CE3BE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struct D: B, C {</w:t>
      </w:r>
      <w:r w:rsidR="00FE4EAC">
        <w:t xml:space="preserve">     //</w:t>
      </w:r>
      <w:r w:rsidR="00FE4EAC">
        <w:rPr>
          <w:rFonts w:hint="eastAsia"/>
        </w:rPr>
        <w:t>类</w:t>
      </w:r>
      <w:r w:rsidR="00FE4EAC">
        <w:t>D</w:t>
      </w:r>
      <w:r w:rsidR="00FE4EAC">
        <w:rPr>
          <w:rFonts w:hint="eastAsia"/>
        </w:rPr>
        <w:t>的可访问成员：</w:t>
      </w:r>
    </w:p>
    <w:p w14:paraId="5F9AAEF4" w14:textId="7A46755B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a;</w:t>
      </w:r>
      <w:r w:rsidR="00FE4EAC">
        <w:t xml:space="preserve">  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4C36BB01" w14:textId="2FAD839A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rotected:</w:t>
      </w:r>
      <w:r w:rsidR="00FE4EAC">
        <w:t xml:space="preserve">          </w:t>
      </w:r>
      <w:r w:rsidR="00FE4EAC">
        <w:rPr>
          <w:rFonts w:hint="eastAsia"/>
        </w:rPr>
        <w:t>/</w:t>
      </w:r>
      <w:r w:rsidR="00FE4EAC">
        <w:t>/</w:t>
      </w:r>
      <w:r w:rsidR="00FE4EAC">
        <w:rPr>
          <w:rFonts w:hint="eastAsia"/>
        </w:rPr>
        <w:t>私有成员：</w:t>
      </w:r>
    </w:p>
    <w:p w14:paraId="6AB0F292" w14:textId="1D33E5CA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b, f;</w:t>
      </w:r>
      <w:r w:rsidR="00FE4EAC">
        <w:t xml:space="preserve">         //</w:t>
      </w:r>
      <w:r w:rsidR="00FE4EAC">
        <w:rPr>
          <w:rFonts w:hint="eastAsia"/>
        </w:rPr>
        <w:t>保护成员：</w:t>
      </w:r>
    </w:p>
    <w:p w14:paraId="2156C9BF" w14:textId="05F14D64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public:</w:t>
      </w:r>
      <w:r w:rsidR="00FE4EAC">
        <w:t xml:space="preserve">            //</w:t>
      </w:r>
      <w:r w:rsidR="00FE4EAC">
        <w:rPr>
          <w:rFonts w:hint="eastAsia"/>
        </w:rPr>
        <w:t>保护成员：</w:t>
      </w:r>
    </w:p>
    <w:p w14:paraId="19865DC9" w14:textId="308E9DCA" w:rsidR="00B85E45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ab/>
        <w:t>int e, g;</w:t>
      </w:r>
      <w:r w:rsidR="00FE4EAC">
        <w:t xml:space="preserve">         //</w:t>
      </w:r>
      <w:r w:rsidR="00FE4EAC">
        <w:rPr>
          <w:rFonts w:hint="eastAsia"/>
        </w:rPr>
        <w:t>公有成员：</w:t>
      </w:r>
    </w:p>
    <w:p w14:paraId="4D70711F" w14:textId="48F07AEC" w:rsidR="0018612B" w:rsidRPr="00B85E45" w:rsidRDefault="00B85E45" w:rsidP="00B85E45">
      <w:pPr>
        <w:tabs>
          <w:tab w:val="left" w:pos="284"/>
          <w:tab w:val="left" w:pos="3686"/>
        </w:tabs>
        <w:spacing w:line="312" w:lineRule="atLeast"/>
      </w:pPr>
      <w:r w:rsidRPr="00B85E45">
        <w:t>};</w:t>
      </w:r>
      <w:r w:rsidR="00FE4EAC">
        <w:t xml:space="preserve">                //</w:t>
      </w:r>
      <w:r w:rsidR="00FE4EAC">
        <w:rPr>
          <w:rFonts w:hint="eastAsia"/>
        </w:rPr>
        <w:t>公有成员：</w:t>
      </w:r>
    </w:p>
    <w:p w14:paraId="49321037" w14:textId="77777777" w:rsidR="00E966E6" w:rsidRDefault="00E966E6" w:rsidP="00AC551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7D40771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6DB08940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8E5809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25349260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1C2E606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A352E0E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CE024B2" w14:textId="0F12C562" w:rsidR="00471344" w:rsidRDefault="007D1D6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回答</w:t>
      </w:r>
      <w:r w:rsidR="00B85E45" w:rsidRPr="00B85E45">
        <w:rPr>
          <w:rFonts w:ascii="宋体" w:hAnsi="宋体"/>
          <w:b/>
          <w:color w:val="000000" w:themeColor="text1"/>
          <w:szCs w:val="22"/>
        </w:rPr>
        <w:t>main</w:t>
      </w:r>
      <w:r w:rsidR="00B85E45" w:rsidRPr="00B85E45">
        <w:rPr>
          <w:rFonts w:ascii="宋体" w:hAnsi="宋体" w:hint="eastAsia"/>
          <w:b/>
          <w:color w:val="000000" w:themeColor="text1"/>
          <w:szCs w:val="22"/>
        </w:rPr>
        <w:t>中每行</w:t>
      </w:r>
      <w:r w:rsidR="00B85E45">
        <w:rPr>
          <w:rFonts w:ascii="宋体" w:hAnsi="宋体" w:hint="eastAsia"/>
          <w:b/>
          <w:color w:val="000000" w:themeColor="text1"/>
          <w:szCs w:val="22"/>
        </w:rPr>
        <w:t>语句</w:t>
      </w:r>
      <w:r w:rsidR="00B85E45" w:rsidRPr="00B85E45">
        <w:rPr>
          <w:rFonts w:ascii="宋体" w:hAnsi="宋体" w:hint="eastAsia"/>
          <w:b/>
          <w:color w:val="000000" w:themeColor="text1"/>
          <w:szCs w:val="22"/>
        </w:rPr>
        <w:t>的输出结果</w:t>
      </w:r>
      <w:r w:rsidR="0018612B">
        <w:rPr>
          <w:rFonts w:ascii="宋体" w:hAnsi="宋体" w:hint="eastAsia"/>
          <w:b/>
          <w:color w:val="000000" w:themeColor="text1"/>
          <w:szCs w:val="22"/>
        </w:rPr>
        <w:t>（</w:t>
      </w:r>
      <w:r w:rsidR="00B85E45">
        <w:rPr>
          <w:rFonts w:ascii="宋体" w:hAnsi="宋体"/>
          <w:b/>
          <w:color w:val="000000" w:themeColor="text1"/>
          <w:szCs w:val="22"/>
        </w:rPr>
        <w:t>2</w:t>
      </w:r>
      <w:r w:rsidR="0018612B">
        <w:rPr>
          <w:rFonts w:ascii="宋体" w:hAnsi="宋体"/>
          <w:b/>
          <w:color w:val="000000" w:themeColor="text1"/>
          <w:szCs w:val="22"/>
        </w:rPr>
        <w:t>0</w:t>
      </w:r>
      <w:r w:rsidR="0018612B">
        <w:rPr>
          <w:rFonts w:ascii="宋体" w:hAnsi="宋体" w:hint="eastAsia"/>
          <w:b/>
          <w:color w:val="000000" w:themeColor="text1"/>
          <w:szCs w:val="22"/>
        </w:rPr>
        <w:t>分</w:t>
      </w:r>
      <w:r w:rsidR="00640701">
        <w:rPr>
          <w:rFonts w:ascii="宋体" w:hAnsi="宋体" w:hint="eastAsia"/>
          <w:b/>
          <w:color w:val="000000" w:themeColor="text1"/>
          <w:szCs w:val="22"/>
        </w:rPr>
        <w:t>：</w:t>
      </w:r>
      <w:r w:rsidR="00640701">
        <w:rPr>
          <w:rFonts w:hint="eastAsia"/>
          <w:b/>
        </w:rPr>
        <w:t>前四</w:t>
      </w:r>
      <w:r w:rsidR="0054122D">
        <w:rPr>
          <w:rFonts w:hint="eastAsia"/>
          <w:b/>
        </w:rPr>
        <w:t>个语句</w:t>
      </w:r>
      <w:r w:rsidR="005F4902">
        <w:rPr>
          <w:rFonts w:hint="eastAsia"/>
          <w:b/>
        </w:rPr>
        <w:t>的</w:t>
      </w:r>
      <w:r w:rsidR="0054122D">
        <w:rPr>
          <w:rFonts w:hint="eastAsia"/>
          <w:b/>
        </w:rPr>
        <w:t>输出</w:t>
      </w:r>
      <w:r w:rsidR="00640701">
        <w:rPr>
          <w:rFonts w:hint="eastAsia"/>
          <w:b/>
        </w:rPr>
        <w:t>每</w:t>
      </w:r>
      <w:r w:rsidR="0054122D">
        <w:rPr>
          <w:rFonts w:hint="eastAsia"/>
          <w:b/>
        </w:rPr>
        <w:t>个</w:t>
      </w:r>
      <w:r w:rsidR="00640701">
        <w:rPr>
          <w:rFonts w:hint="eastAsia"/>
          <w:b/>
        </w:rPr>
        <w:t>3</w:t>
      </w:r>
      <w:r w:rsidR="00640701" w:rsidRPr="008133F3">
        <w:rPr>
          <w:rFonts w:hint="eastAsia"/>
          <w:b/>
        </w:rPr>
        <w:t>分，</w:t>
      </w:r>
      <w:r w:rsidR="00640701">
        <w:rPr>
          <w:rFonts w:hint="eastAsia"/>
          <w:b/>
        </w:rPr>
        <w:t>后两个</w:t>
      </w:r>
      <w:r w:rsidR="0054122D">
        <w:rPr>
          <w:rFonts w:hint="eastAsia"/>
          <w:b/>
        </w:rPr>
        <w:t>语句</w:t>
      </w:r>
      <w:r w:rsidR="005F4902">
        <w:rPr>
          <w:rFonts w:hint="eastAsia"/>
          <w:b/>
        </w:rPr>
        <w:t>的</w:t>
      </w:r>
      <w:r w:rsidR="00640701">
        <w:rPr>
          <w:rFonts w:hint="eastAsia"/>
          <w:b/>
        </w:rPr>
        <w:t>输出每</w:t>
      </w:r>
      <w:r w:rsidR="0054122D">
        <w:rPr>
          <w:rFonts w:hint="eastAsia"/>
          <w:b/>
        </w:rPr>
        <w:t>个</w:t>
      </w:r>
      <w:r w:rsidR="00640701">
        <w:rPr>
          <w:rFonts w:hint="eastAsia"/>
          <w:b/>
        </w:rPr>
        <w:t>4</w:t>
      </w:r>
      <w:r w:rsidR="00640701">
        <w:rPr>
          <w:rFonts w:hint="eastAsia"/>
          <w:b/>
        </w:rPr>
        <w:t>分</w:t>
      </w:r>
      <w:r w:rsidR="0018612B">
        <w:rPr>
          <w:rFonts w:ascii="宋体" w:hAnsi="宋体" w:hint="eastAsia"/>
          <w:b/>
          <w:color w:val="000000" w:themeColor="text1"/>
          <w:szCs w:val="22"/>
        </w:rPr>
        <w:t>）。</w:t>
      </w:r>
    </w:p>
    <w:p w14:paraId="5EE4BE12" w14:textId="77777777" w:rsidR="00B85E45" w:rsidRPr="0018612B" w:rsidRDefault="00B85E45" w:rsidP="00AC551A">
      <w:pPr>
        <w:pStyle w:val="11"/>
        <w:spacing w:line="180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DDEBDE1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#include &lt;iostream&gt;</w:t>
      </w:r>
    </w:p>
    <w:p w14:paraId="45273AE1" w14:textId="77777777" w:rsidR="00640701" w:rsidRPr="00640701" w:rsidRDefault="00640701" w:rsidP="00AC551A">
      <w:pPr>
        <w:tabs>
          <w:tab w:val="left" w:pos="284"/>
          <w:tab w:val="left" w:pos="3686"/>
        </w:tabs>
      </w:pPr>
      <w:r w:rsidRPr="00640701">
        <w:t>using namespace std;</w:t>
      </w:r>
    </w:p>
    <w:p w14:paraId="1AE2414E" w14:textId="542B55A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A </w:t>
      </w:r>
      <w:proofErr w:type="gramStart"/>
      <w:r w:rsidRPr="00640701">
        <w:t>{ A</w:t>
      </w:r>
      <w:proofErr w:type="gramEnd"/>
      <w:r w:rsidRPr="00640701">
        <w:t>(</w:t>
      </w:r>
      <w:r w:rsidR="0043546C"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A'; } };</w:t>
      </w:r>
    </w:p>
    <w:p w14:paraId="74F00B00" w14:textId="172B63E4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B </w:t>
      </w:r>
      <w:proofErr w:type="gramStart"/>
      <w:r w:rsidRPr="00640701">
        <w:t>{ A</w:t>
      </w:r>
      <w:proofErr w:type="gramEnd"/>
      <w:r w:rsidRPr="00640701">
        <w:t xml:space="preserve"> </w:t>
      </w:r>
      <w:proofErr w:type="spellStart"/>
      <w:r w:rsidRPr="00640701">
        <w:t>a</w:t>
      </w:r>
      <w:proofErr w:type="spellEnd"/>
      <w:r w:rsidRPr="00640701">
        <w:t>; B(</w:t>
      </w:r>
      <w:r w:rsidR="0043546C"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B'; } };</w:t>
      </w:r>
    </w:p>
    <w:p w14:paraId="37E2EBA6" w14:textId="336A1F06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</w:t>
      </w:r>
      <w:proofErr w:type="gramStart"/>
      <w:r w:rsidRPr="00640701">
        <w:t>C :</w:t>
      </w:r>
      <w:proofErr w:type="gramEnd"/>
      <w:r w:rsidRPr="00640701">
        <w:t xml:space="preserve"> virtual A { C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C'; } };</w:t>
      </w:r>
    </w:p>
    <w:p w14:paraId="17770178" w14:textId="0F1566F1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</w:t>
      </w:r>
      <w:proofErr w:type="gramStart"/>
      <w:r w:rsidRPr="00640701">
        <w:t>D :</w:t>
      </w:r>
      <w:proofErr w:type="gramEnd"/>
      <w:r w:rsidRPr="00640701">
        <w:t xml:space="preserve"> B, virtual C { D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D'; } };</w:t>
      </w:r>
    </w:p>
    <w:p w14:paraId="4B801AFB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</w:t>
      </w:r>
      <w:proofErr w:type="gramStart"/>
      <w:r w:rsidRPr="00640701">
        <w:t>E :</w:t>
      </w:r>
      <w:proofErr w:type="gramEnd"/>
      <w:r w:rsidRPr="00640701">
        <w:t xml:space="preserve"> virtual A, virtual D {</w:t>
      </w:r>
    </w:p>
    <w:p w14:paraId="0C97E67B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</w:t>
      </w:r>
      <w:proofErr w:type="gramStart"/>
      <w:r w:rsidRPr="00640701">
        <w:t xml:space="preserve">D  </w:t>
      </w:r>
      <w:proofErr w:type="spellStart"/>
      <w:r w:rsidRPr="00640701">
        <w:t>d</w:t>
      </w:r>
      <w:proofErr w:type="spellEnd"/>
      <w:proofErr w:type="gramEnd"/>
      <w:r w:rsidRPr="00640701">
        <w:t>;</w:t>
      </w:r>
    </w:p>
    <w:p w14:paraId="3A71A140" w14:textId="473D713D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</w:t>
      </w:r>
      <w:proofErr w:type="gramStart"/>
      <w:r w:rsidRPr="00640701">
        <w:t>E(</w:t>
      </w:r>
      <w:r>
        <w:t xml:space="preserve"> </w:t>
      </w:r>
      <w:r w:rsidRPr="00640701">
        <w:t>)</w:t>
      </w:r>
      <w:proofErr w:type="gramEnd"/>
      <w:r w:rsidRPr="00640701">
        <w:t xml:space="preserve"> : A(</w:t>
      </w:r>
      <w:r>
        <w:t xml:space="preserve"> </w:t>
      </w:r>
      <w:r w:rsidRPr="00640701">
        <w:t xml:space="preserve">) { </w:t>
      </w:r>
      <w:proofErr w:type="spellStart"/>
      <w:r w:rsidRPr="00640701">
        <w:t>cout</w:t>
      </w:r>
      <w:proofErr w:type="spellEnd"/>
      <w:r w:rsidRPr="00640701">
        <w:t xml:space="preserve"> &lt;&lt; 'E'; }</w:t>
      </w:r>
    </w:p>
    <w:p w14:paraId="3443E04E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;</w:t>
      </w:r>
    </w:p>
    <w:p w14:paraId="2B00D1D3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struct </w:t>
      </w:r>
      <w:proofErr w:type="gramStart"/>
      <w:r w:rsidRPr="00640701">
        <w:t>F :</w:t>
      </w:r>
      <w:proofErr w:type="gramEnd"/>
      <w:r w:rsidRPr="00640701">
        <w:t xml:space="preserve"> virtual C, B, virtual D, virtual E {</w:t>
      </w:r>
    </w:p>
    <w:p w14:paraId="597E5C0D" w14:textId="6A82B065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</w:t>
      </w:r>
      <w:proofErr w:type="gramStart"/>
      <w:r w:rsidRPr="00640701">
        <w:t xml:space="preserve">D </w:t>
      </w:r>
      <w:r w:rsidR="00247900">
        <w:t xml:space="preserve"> </w:t>
      </w:r>
      <w:proofErr w:type="spellStart"/>
      <w:r w:rsidRPr="00640701">
        <w:t>d</w:t>
      </w:r>
      <w:proofErr w:type="spellEnd"/>
      <w:proofErr w:type="gramEnd"/>
      <w:r w:rsidRPr="00640701">
        <w:t xml:space="preserve">;  E </w:t>
      </w:r>
      <w:r w:rsidR="00247900">
        <w:t xml:space="preserve"> </w:t>
      </w:r>
      <w:proofErr w:type="spellStart"/>
      <w:r w:rsidRPr="00640701">
        <w:t>e</w:t>
      </w:r>
      <w:proofErr w:type="spellEnd"/>
      <w:r w:rsidRPr="00640701">
        <w:t>;</w:t>
      </w:r>
    </w:p>
    <w:p w14:paraId="5F9E34BD" w14:textId="16F2A629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 xml:space="preserve">    </w:t>
      </w:r>
      <w:proofErr w:type="gramStart"/>
      <w:r w:rsidRPr="00640701">
        <w:t>F(</w:t>
      </w:r>
      <w:r>
        <w:t xml:space="preserve"> </w:t>
      </w:r>
      <w:r w:rsidRPr="00640701">
        <w:t>)</w:t>
      </w:r>
      <w:proofErr w:type="gramEnd"/>
      <w:r w:rsidRPr="00640701">
        <w:t xml:space="preserve"> { </w:t>
      </w:r>
      <w:proofErr w:type="spellStart"/>
      <w:r w:rsidRPr="00640701">
        <w:t>cout</w:t>
      </w:r>
      <w:proofErr w:type="spellEnd"/>
      <w:r w:rsidRPr="00640701">
        <w:t xml:space="preserve"> &lt;&lt; 'F'; }</w:t>
      </w:r>
    </w:p>
    <w:p w14:paraId="535A2494" w14:textId="7777777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;</w:t>
      </w:r>
    </w:p>
    <w:p w14:paraId="443A2D83" w14:textId="2FECB2EE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lastRenderedPageBreak/>
        <w:t xml:space="preserve">void </w:t>
      </w:r>
      <w:proofErr w:type="gramStart"/>
      <w:r w:rsidRPr="00640701">
        <w:t>main(</w:t>
      </w:r>
      <w:r>
        <w:t xml:space="preserve"> </w:t>
      </w:r>
      <w:r w:rsidRPr="00640701">
        <w:t>)</w:t>
      </w:r>
      <w:proofErr w:type="gramEnd"/>
      <w:r w:rsidRPr="00640701">
        <w:t xml:space="preserve"> {</w:t>
      </w:r>
    </w:p>
    <w:p w14:paraId="06F0DC13" w14:textId="35CA5EFB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A  </w:t>
      </w:r>
      <w:proofErr w:type="spellStart"/>
      <w:r w:rsidRPr="00640701">
        <w:rPr>
          <w:rFonts w:hint="eastAsia"/>
        </w:rPr>
        <w:t>a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 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</w:p>
    <w:p w14:paraId="61378471" w14:textId="06D20BA4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B  </w:t>
      </w:r>
      <w:proofErr w:type="spellStart"/>
      <w:r w:rsidRPr="00640701">
        <w:rPr>
          <w:rFonts w:hint="eastAsia"/>
        </w:rPr>
        <w:t>b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</w:p>
    <w:p w14:paraId="29E0BE17" w14:textId="5ADD651A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C  </w:t>
      </w:r>
      <w:proofErr w:type="spellStart"/>
      <w:r w:rsidRPr="00640701">
        <w:rPr>
          <w:rFonts w:hint="eastAsia"/>
        </w:rPr>
        <w:t>c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</w:p>
    <w:p w14:paraId="2DE9466F" w14:textId="13D1FF78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D  </w:t>
      </w:r>
      <w:proofErr w:type="spellStart"/>
      <w:r w:rsidRPr="00640701">
        <w:rPr>
          <w:rFonts w:hint="eastAsia"/>
        </w:rPr>
        <w:t>d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</w:p>
    <w:p w14:paraId="693FCE23" w14:textId="6CADE111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E  </w:t>
      </w:r>
      <w:proofErr w:type="spellStart"/>
      <w:r w:rsidRPr="00640701">
        <w:rPr>
          <w:rFonts w:hint="eastAsia"/>
        </w:rPr>
        <w:t>e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</w:p>
    <w:p w14:paraId="4FD40F4C" w14:textId="4CF20467" w:rsidR="00640701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rPr>
          <w:rFonts w:hint="eastAsia"/>
        </w:rPr>
        <w:t xml:space="preserve">    F  </w:t>
      </w:r>
      <w:proofErr w:type="spellStart"/>
      <w:r w:rsidRPr="00640701">
        <w:rPr>
          <w:rFonts w:hint="eastAsia"/>
        </w:rPr>
        <w:t>f</w:t>
      </w:r>
      <w:proofErr w:type="spellEnd"/>
      <w:r w:rsidRPr="00640701">
        <w:rPr>
          <w:rFonts w:hint="eastAsia"/>
        </w:rPr>
        <w:t xml:space="preserve">;  </w:t>
      </w:r>
      <w:proofErr w:type="spellStart"/>
      <w:r w:rsidRPr="00640701">
        <w:rPr>
          <w:rFonts w:hint="eastAsia"/>
        </w:rPr>
        <w:t>cout</w:t>
      </w:r>
      <w:proofErr w:type="spellEnd"/>
      <w:r w:rsidRPr="00640701">
        <w:rPr>
          <w:rFonts w:hint="eastAsia"/>
        </w:rPr>
        <w:t xml:space="preserve"> &lt;&lt; '\n';</w:t>
      </w:r>
      <w:r w:rsidRPr="00640701">
        <w:rPr>
          <w:rFonts w:hint="eastAsia"/>
        </w:rPr>
        <w:tab/>
        <w:t>//</w:t>
      </w:r>
      <w:r w:rsidRPr="00640701">
        <w:rPr>
          <w:rFonts w:hint="eastAsia"/>
        </w:rPr>
        <w:t>输出</w:t>
      </w:r>
      <w:r w:rsidRPr="00640701">
        <w:rPr>
          <w:rFonts w:hint="eastAsia"/>
        </w:rPr>
        <w:t>=</w:t>
      </w:r>
    </w:p>
    <w:p w14:paraId="6D3992C9" w14:textId="155BB6BF" w:rsidR="00471344" w:rsidRPr="00640701" w:rsidRDefault="00640701" w:rsidP="00640701">
      <w:pPr>
        <w:tabs>
          <w:tab w:val="left" w:pos="284"/>
          <w:tab w:val="left" w:pos="3686"/>
        </w:tabs>
        <w:spacing w:line="312" w:lineRule="atLeast"/>
      </w:pPr>
      <w:r w:rsidRPr="00640701">
        <w:t>}</w:t>
      </w:r>
    </w:p>
    <w:p w14:paraId="6BF220B6" w14:textId="51DD6123" w:rsidR="007A4076" w:rsidRDefault="007A4076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146E5D0" w14:textId="77777777" w:rsidR="00BC159F" w:rsidRDefault="00BC159F" w:rsidP="00BC159F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B67D51A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5076034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702A45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A193E4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967406D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91F8AB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5774C04" w14:textId="1E0C5FA4" w:rsidR="00471344" w:rsidRPr="0018612B" w:rsidRDefault="007D1D6C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</w:rPr>
        <w:t>综合分析并</w:t>
      </w:r>
      <w:r w:rsidR="00713CAD" w:rsidRPr="0078025A">
        <w:rPr>
          <w:rFonts w:hint="eastAsia"/>
          <w:b/>
        </w:rPr>
        <w:t>指出以下程序</w:t>
      </w:r>
      <w:r w:rsidR="00713CAD">
        <w:rPr>
          <w:rFonts w:hint="eastAsia"/>
          <w:b/>
        </w:rPr>
        <w:t>中下划线位置可能出现</w:t>
      </w:r>
      <w:r w:rsidR="00713CAD" w:rsidRPr="0078025A">
        <w:rPr>
          <w:rFonts w:hint="eastAsia"/>
          <w:b/>
        </w:rPr>
        <w:t>的语法错误及其原因</w:t>
      </w:r>
      <w:r w:rsidR="009C5ED8" w:rsidRPr="0078025A">
        <w:rPr>
          <w:b/>
        </w:rPr>
        <w:t xml:space="preserve"> (</w:t>
      </w:r>
      <w:r w:rsidR="009C5ED8" w:rsidRPr="0078025A">
        <w:rPr>
          <w:rFonts w:hint="eastAsia"/>
          <w:b/>
        </w:rPr>
        <w:t>共</w:t>
      </w:r>
      <w:r w:rsidR="009C5ED8" w:rsidRPr="0078025A">
        <w:rPr>
          <w:rFonts w:hint="eastAsia"/>
          <w:b/>
        </w:rPr>
        <w:t>15</w:t>
      </w:r>
      <w:r w:rsidR="009C5ED8" w:rsidRPr="0078025A">
        <w:rPr>
          <w:rFonts w:hint="eastAsia"/>
          <w:b/>
        </w:rPr>
        <w:t>分</w:t>
      </w:r>
      <w:r w:rsidR="009C5ED8">
        <w:rPr>
          <w:rFonts w:hint="eastAsia"/>
          <w:b/>
        </w:rPr>
        <w:t>：</w:t>
      </w:r>
      <w:proofErr w:type="gramStart"/>
      <w:r w:rsidR="009C5ED8" w:rsidRPr="0078025A">
        <w:rPr>
          <w:rFonts w:hint="eastAsia"/>
          <w:b/>
        </w:rPr>
        <w:t>每错约</w:t>
      </w:r>
      <w:proofErr w:type="gramEnd"/>
      <w:r w:rsidR="009C5ED8" w:rsidRPr="0078025A">
        <w:rPr>
          <w:rFonts w:hint="eastAsia"/>
          <w:b/>
        </w:rPr>
        <w:t>1</w:t>
      </w:r>
      <w:r w:rsidR="009C5ED8" w:rsidRPr="0078025A">
        <w:rPr>
          <w:rFonts w:hint="eastAsia"/>
          <w:b/>
        </w:rPr>
        <w:t>分</w:t>
      </w:r>
      <w:r w:rsidR="009C5ED8"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735D1EEC" w14:textId="77777777" w:rsidR="009C5ED8" w:rsidRPr="00713CAD" w:rsidRDefault="009C5ED8" w:rsidP="00DC2C52">
      <w:pPr>
        <w:pStyle w:val="11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B9CC81A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class A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B54EF0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gramStart"/>
      <w:r w:rsidRPr="00474692">
        <w:t>int  a</w:t>
      </w:r>
      <w:proofErr w:type="gramEnd"/>
      <w:r w:rsidRPr="00474692">
        <w:t>;</w:t>
      </w:r>
    </w:p>
    <w:p w14:paraId="2EA1F739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protected:</w:t>
      </w:r>
    </w:p>
    <w:p w14:paraId="16961BBA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r>
        <w:rPr>
          <w:rFonts w:hint="eastAsia"/>
        </w:rPr>
        <w:t>virtua</w:t>
      </w:r>
      <w:r>
        <w:t xml:space="preserve">l </w:t>
      </w:r>
      <w:r w:rsidRPr="00474692">
        <w:t>~</w:t>
      </w:r>
      <w:proofErr w:type="gramStart"/>
      <w:r w:rsidRPr="00474692">
        <w:t>A(</w:t>
      </w:r>
      <w:r>
        <w:t xml:space="preserve"> </w:t>
      </w:r>
      <w:r w:rsidRPr="00474692">
        <w:t>)</w:t>
      </w:r>
      <w:proofErr w:type="gramEnd"/>
      <w:r w:rsidRPr="00474692">
        <w:t xml:space="preserve"> { }</w:t>
      </w:r>
    </w:p>
    <w:p w14:paraId="17B27621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public:</w:t>
      </w:r>
    </w:p>
    <w:p w14:paraId="346A955F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int&amp; b;</w:t>
      </w:r>
    </w:p>
    <w:p w14:paraId="77F13EFE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gramStart"/>
      <w:r w:rsidRPr="00474692">
        <w:t>int  c</w:t>
      </w:r>
      <w:proofErr w:type="gramEnd"/>
      <w:r w:rsidRPr="00474692">
        <w:t>;</w:t>
      </w:r>
    </w:p>
    <w:p w14:paraId="7D0A7C2C" w14:textId="63E1F6C4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r w:rsidRPr="00713CAD">
        <w:rPr>
          <w:u w:val="single"/>
        </w:rPr>
        <w:t xml:space="preserve">virtual </w:t>
      </w:r>
      <w:r w:rsidRPr="00474692">
        <w:t>A(*g)(</w:t>
      </w:r>
      <w:r>
        <w:t xml:space="preserve"> </w:t>
      </w:r>
      <w:r w:rsidRPr="00474692">
        <w:t>)</w:t>
      </w:r>
      <w:r>
        <w:t>=0</w:t>
      </w:r>
      <w:r w:rsidRPr="00474692">
        <w:t>;</w:t>
      </w:r>
      <w:r>
        <w:t xml:space="preserve">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64AA563" w14:textId="23F23B54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r w:rsidRPr="00CD0D0E">
        <w:rPr>
          <w:u w:val="single"/>
        </w:rPr>
        <w:t xml:space="preserve">virtual </w:t>
      </w:r>
      <w:r w:rsidRPr="00474692">
        <w:t>A(int x)</w:t>
      </w:r>
      <w:r w:rsidRPr="00713CAD">
        <w:rPr>
          <w:u w:val="single"/>
        </w:rPr>
        <w:t xml:space="preserve">  </w:t>
      </w:r>
      <w:r w:rsidRPr="00474692">
        <w:t>{ a = x; }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2</w:t>
      </w:r>
      <w:r>
        <w:rPr>
          <w:rFonts w:hint="eastAsia"/>
        </w:rPr>
        <w:t>：</w:t>
      </w:r>
      <w:r w:rsidR="006C3205">
        <w:rPr>
          <w:rFonts w:hint="eastAsia"/>
        </w:rPr>
        <w:t xml:space="preserve"> </w:t>
      </w:r>
      <w:r w:rsidR="006C3205">
        <w:t xml:space="preserve">                </w:t>
      </w:r>
      <w:r>
        <w:rPr>
          <w:rFonts w:hint="eastAsia"/>
        </w:rPr>
        <w:t>错误</w:t>
      </w:r>
      <w:r>
        <w:t>3</w:t>
      </w:r>
      <w:r>
        <w:rPr>
          <w:rFonts w:hint="eastAsia"/>
        </w:rPr>
        <w:t>：</w:t>
      </w:r>
    </w:p>
    <w:p w14:paraId="48B7951D" w14:textId="608CAC0E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}</w:t>
      </w:r>
      <w:r w:rsidRPr="00713CAD">
        <w:rPr>
          <w:u w:val="single"/>
        </w:rPr>
        <w:t xml:space="preserve"> </w:t>
      </w:r>
      <w:r>
        <w:rPr>
          <w:u w:val="single"/>
        </w:rPr>
        <w:t>a</w:t>
      </w:r>
      <w:r w:rsidRPr="00713CAD">
        <w:rPr>
          <w:u w:val="single"/>
        </w:rPr>
        <w:t xml:space="preserve"> </w:t>
      </w:r>
      <w:r w:rsidRPr="00474692">
        <w:t>= (4, 3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4</w:t>
      </w:r>
      <w:r>
        <w:rPr>
          <w:rFonts w:hint="eastAsia"/>
        </w:rPr>
        <w:t>：</w:t>
      </w:r>
    </w:p>
    <w:p w14:paraId="45E064AF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class B: A {</w:t>
      </w:r>
    </w:p>
    <w:p w14:paraId="4C835DAC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gramStart"/>
      <w:r w:rsidRPr="00474692">
        <w:t>int  d</w:t>
      </w:r>
      <w:proofErr w:type="gramEnd"/>
      <w:r w:rsidRPr="00474692">
        <w:t>;</w:t>
      </w:r>
    </w:p>
    <w:p w14:paraId="66AD6FFD" w14:textId="2519F3B0" w:rsidR="00DC2C52" w:rsidRPr="00713CAD" w:rsidRDefault="00DC2C52" w:rsidP="00DC2C52">
      <w:pPr>
        <w:autoSpaceDE w:val="0"/>
        <w:autoSpaceDN w:val="0"/>
        <w:adjustRightInd w:val="0"/>
        <w:jc w:val="left"/>
        <w:rPr>
          <w:u w:val="single"/>
        </w:rPr>
      </w:pPr>
      <w:r w:rsidRPr="00474692">
        <w:t xml:space="preserve">    </w:t>
      </w:r>
      <w:r w:rsidRPr="00713CAD">
        <w:rPr>
          <w:u w:val="single"/>
        </w:rPr>
        <w:t>using A::a;</w:t>
      </w:r>
      <w:r>
        <w:rPr>
          <w:u w:val="single"/>
        </w:rPr>
        <w:t xml:space="preserve"> </w:t>
      </w:r>
      <w:r>
        <w:t xml:space="preserve">   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5</w:t>
      </w:r>
      <w:r>
        <w:rPr>
          <w:rFonts w:hint="eastAsia"/>
        </w:rPr>
        <w:t>：</w:t>
      </w:r>
    </w:p>
    <w:p w14:paraId="26AE3B51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public:</w:t>
      </w:r>
    </w:p>
    <w:p w14:paraId="05265651" w14:textId="0D1F34B9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r w:rsidRPr="00713CAD">
        <w:rPr>
          <w:u w:val="single"/>
        </w:rPr>
        <w:t>friend</w:t>
      </w:r>
      <w:r w:rsidRPr="00474692">
        <w:t xml:space="preserve"> int operator</w:t>
      </w:r>
      <w:r>
        <w:t>( )</w:t>
      </w:r>
      <w:r w:rsidRPr="00474692">
        <w:t xml:space="preserve">(int) { return </w:t>
      </w:r>
      <w:r>
        <w:t>2</w:t>
      </w:r>
      <w:r w:rsidRPr="00474692">
        <w:t>; };</w:t>
      </w:r>
      <w:r>
        <w:t xml:space="preserve"> </w:t>
      </w:r>
      <w:r w:rsidR="00536CD7" w:rsidRPr="00536CD7">
        <w:rPr>
          <w:sz w:val="24"/>
        </w:rP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6</w:t>
      </w:r>
      <w:r>
        <w:rPr>
          <w:rFonts w:hint="eastAsia"/>
        </w:rPr>
        <w:t>：</w:t>
      </w:r>
    </w:p>
    <w:p w14:paraId="2ACA0445" w14:textId="55463B7B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B(int x, int y, int z)</w:t>
      </w:r>
      <w:r w:rsidRPr="00713CAD">
        <w:rPr>
          <w:u w:val="single"/>
        </w:rPr>
        <w:t xml:space="preserve">    </w:t>
      </w:r>
      <w:r w:rsidRPr="00474692">
        <w:t>{ d = x + y + z; }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7</w:t>
      </w:r>
      <w:r>
        <w:rPr>
          <w:rFonts w:hint="eastAsia"/>
        </w:rPr>
        <w:t>：</w:t>
      </w:r>
    </w:p>
    <w:p w14:paraId="2312904D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} </w:t>
      </w:r>
      <w:proofErr w:type="gramStart"/>
      <w:r w:rsidRPr="00474692">
        <w:t>b(</w:t>
      </w:r>
      <w:proofErr w:type="gramEnd"/>
      <w:r w:rsidRPr="00474692">
        <w:t>5, 6, 7);</w:t>
      </w:r>
    </w:p>
    <w:p w14:paraId="1A36AD85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>
        <w:rPr>
          <w:rFonts w:hint="eastAsia"/>
        </w:rPr>
        <w:t>class</w:t>
      </w:r>
      <w:r w:rsidRPr="00474692">
        <w:t xml:space="preserve"> C: B {</w:t>
      </w:r>
    </w:p>
    <w:p w14:paraId="3EAB8F19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int z;</w:t>
      </w:r>
    </w:p>
    <w:p w14:paraId="569D8C5F" w14:textId="77777777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public:</w:t>
      </w:r>
    </w:p>
    <w:p w14:paraId="751EEDA1" w14:textId="4182251D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~C(</w:t>
      </w:r>
      <w:r w:rsidRPr="00713CAD">
        <w:rPr>
          <w:u w:val="single"/>
        </w:rPr>
        <w:t>int x</w:t>
      </w:r>
      <w:r w:rsidRPr="00474692">
        <w:t>) { z = x; };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8</w:t>
      </w:r>
      <w:r>
        <w:rPr>
          <w:rFonts w:hint="eastAsia"/>
        </w:rPr>
        <w:t>：</w:t>
      </w:r>
    </w:p>
    <w:p w14:paraId="3E8F2084" w14:textId="6D52DB71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}</w:t>
      </w:r>
      <w:r w:rsidRPr="00713CAD">
        <w:rPr>
          <w:u w:val="single"/>
        </w:rPr>
        <w:t xml:space="preserve"> c </w:t>
      </w:r>
      <w:r w:rsidRPr="00474692"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9</w:t>
      </w:r>
      <w:r>
        <w:rPr>
          <w:rFonts w:hint="eastAsia"/>
        </w:rPr>
        <w:t>：</w:t>
      </w:r>
    </w:p>
    <w:p w14:paraId="13DF3881" w14:textId="68538345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>void main(</w:t>
      </w:r>
      <w:r>
        <w:t xml:space="preserve"> </w:t>
      </w:r>
      <w:r w:rsidRPr="00474692">
        <w:t>) {</w:t>
      </w:r>
    </w:p>
    <w:p w14:paraId="75876A74" w14:textId="61F7353E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int  A::* p =</w:t>
      </w:r>
      <w:r w:rsidRPr="00713CAD">
        <w:rPr>
          <w:u w:val="single"/>
        </w:rPr>
        <w:t xml:space="preserve"> &amp;A::b</w:t>
      </w:r>
      <w:r w:rsidRPr="00474692">
        <w:t>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t>10</w:t>
      </w:r>
      <w:r>
        <w:rPr>
          <w:rFonts w:hint="eastAsia"/>
        </w:rPr>
        <w:t>：</w:t>
      </w:r>
    </w:p>
    <w:p w14:paraId="670BC9D1" w14:textId="0E13E541" w:rsidR="00DC2C52" w:rsidRPr="00713CAD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int  </w:t>
      </w:r>
      <w:proofErr w:type="spellStart"/>
      <w:r w:rsidRPr="00474692">
        <w:t>i</w:t>
      </w:r>
      <w:proofErr w:type="spellEnd"/>
      <w:r w:rsidRPr="00474692">
        <w:t xml:space="preserve"> = </w:t>
      </w:r>
      <w:proofErr w:type="spellStart"/>
      <w:r>
        <w:rPr>
          <w:u w:val="single"/>
        </w:rPr>
        <w:t>a</w:t>
      </w:r>
      <w:r w:rsidRPr="00713CAD">
        <w:rPr>
          <w:u w:val="single"/>
        </w:rPr>
        <w:t>.a</w:t>
      </w:r>
      <w:proofErr w:type="spellEnd"/>
      <w:r w:rsidRPr="00474692">
        <w:t>;</w:t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1</w:t>
      </w:r>
      <w:r>
        <w:rPr>
          <w:rFonts w:hint="eastAsia"/>
        </w:rPr>
        <w:t>：</w:t>
      </w:r>
    </w:p>
    <w:p w14:paraId="4A4A437F" w14:textId="512A0F58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int</w:t>
      </w:r>
      <w:r w:rsidR="006C3205">
        <w:t xml:space="preserve">  </w:t>
      </w:r>
      <w:r w:rsidRPr="00474692">
        <w:t>&amp;&amp; y =</w:t>
      </w:r>
      <w:r w:rsidRPr="00713CAD">
        <w:rPr>
          <w:u w:val="single"/>
        </w:rPr>
        <w:t xml:space="preserve"> </w:t>
      </w:r>
      <w:proofErr w:type="spellStart"/>
      <w:r w:rsidRPr="00713CAD">
        <w:rPr>
          <w:u w:val="single"/>
        </w:rPr>
        <w:t>i</w:t>
      </w:r>
      <w:proofErr w:type="spellEnd"/>
      <w:r w:rsidRPr="00713CAD">
        <w:rPr>
          <w:u w:val="single"/>
        </w:rPr>
        <w:t xml:space="preserve"> </w:t>
      </w:r>
      <w:r w:rsidRPr="00474692">
        <w:t>;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：</w:t>
      </w:r>
    </w:p>
    <w:p w14:paraId="1E0C408C" w14:textId="57868478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spellStart"/>
      <w:r w:rsidRPr="00474692">
        <w:t>i</w:t>
      </w:r>
      <w:proofErr w:type="spellEnd"/>
      <w:r w:rsidRPr="00474692">
        <w:t xml:space="preserve"> = </w:t>
      </w:r>
      <w:proofErr w:type="spellStart"/>
      <w:r w:rsidRPr="00713CAD">
        <w:rPr>
          <w:u w:val="single"/>
        </w:rPr>
        <w:t>b.b</w:t>
      </w:r>
      <w:proofErr w:type="spellEnd"/>
      <w:r w:rsidRPr="00474692">
        <w:t>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：</w:t>
      </w:r>
    </w:p>
    <w:p w14:paraId="5714F36E" w14:textId="734AF581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spellStart"/>
      <w:r w:rsidRPr="00474692">
        <w:t>i</w:t>
      </w:r>
      <w:proofErr w:type="spellEnd"/>
      <w:r w:rsidRPr="00474692">
        <w:t xml:space="preserve"> = </w:t>
      </w:r>
      <w:proofErr w:type="spellStart"/>
      <w:r w:rsidRPr="00474692">
        <w:t>i</w:t>
      </w:r>
      <w:proofErr w:type="spellEnd"/>
      <w:r w:rsidRPr="00474692">
        <w:t xml:space="preserve"> + </w:t>
      </w:r>
      <w:proofErr w:type="spellStart"/>
      <w:r w:rsidRPr="00713CAD">
        <w:rPr>
          <w:u w:val="single"/>
        </w:rPr>
        <w:t>c.d</w:t>
      </w:r>
      <w:proofErr w:type="spellEnd"/>
      <w:r w:rsidRPr="00474692">
        <w:t>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：</w:t>
      </w:r>
    </w:p>
    <w:p w14:paraId="59CBA21E" w14:textId="3DA53FF4" w:rsidR="00DC2C52" w:rsidRPr="00474692" w:rsidRDefault="00DC2C52" w:rsidP="00DC2C52">
      <w:pPr>
        <w:autoSpaceDE w:val="0"/>
        <w:autoSpaceDN w:val="0"/>
        <w:adjustRightInd w:val="0"/>
        <w:jc w:val="left"/>
      </w:pPr>
      <w:r w:rsidRPr="00474692">
        <w:t xml:space="preserve">    </w:t>
      </w:r>
      <w:proofErr w:type="spellStart"/>
      <w:r w:rsidRPr="00474692">
        <w:t>i</w:t>
      </w:r>
      <w:proofErr w:type="spellEnd"/>
      <w:r w:rsidRPr="00474692">
        <w:t xml:space="preserve"> =</w:t>
      </w:r>
      <w:r w:rsidRPr="00713CAD">
        <w:rPr>
          <w:u w:val="single"/>
        </w:rPr>
        <w:t xml:space="preserve"> b.*p</w:t>
      </w:r>
      <w:r w:rsidRPr="00474692">
        <w:t>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错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：</w:t>
      </w:r>
    </w:p>
    <w:p w14:paraId="720DBB90" w14:textId="74174CF6" w:rsidR="00471344" w:rsidRPr="00474692" w:rsidRDefault="00DC2C52" w:rsidP="00DC2C52">
      <w:pPr>
        <w:pStyle w:val="11"/>
        <w:spacing w:line="312" w:lineRule="auto"/>
        <w:ind w:firstLineChars="0" w:firstLine="0"/>
        <w:jc w:val="left"/>
      </w:pPr>
      <w:r w:rsidRPr="00474692">
        <w:t>}</w:t>
      </w:r>
    </w:p>
    <w:p w14:paraId="7DA80029" w14:textId="77777777" w:rsidR="00740671" w:rsidRDefault="00740671" w:rsidP="0074067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212FC50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E9BC3F9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48B9F66E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051AF53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0A6B366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63D34A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763F12ED" w14:textId="6F6B4B26" w:rsidR="00471344" w:rsidRPr="0018612B" w:rsidRDefault="00D6242F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8025A">
        <w:rPr>
          <w:rFonts w:hint="eastAsia"/>
          <w:b/>
        </w:rPr>
        <w:t>请填入</w:t>
      </w:r>
      <w:r w:rsidR="006D296B">
        <w:rPr>
          <w:rFonts w:hint="eastAsia"/>
          <w:b/>
        </w:rPr>
        <w:t>自己</w:t>
      </w:r>
      <w:r w:rsidRPr="0078025A">
        <w:rPr>
          <w:rFonts w:hint="eastAsia"/>
          <w:b/>
        </w:rPr>
        <w:t>学号</w:t>
      </w:r>
      <w:r w:rsidR="006D296B">
        <w:rPr>
          <w:rFonts w:hint="eastAsia"/>
          <w:b/>
        </w:rPr>
        <w:t>的</w:t>
      </w:r>
      <w:r w:rsidRPr="0078025A">
        <w:rPr>
          <w:rFonts w:hint="eastAsia"/>
          <w:b/>
        </w:rPr>
        <w:t>最后一位十进制数字，</w:t>
      </w:r>
      <w:r w:rsidR="007D1D6C">
        <w:rPr>
          <w:rFonts w:hint="eastAsia"/>
          <w:b/>
        </w:rPr>
        <w:t>计算</w:t>
      </w:r>
      <w:r w:rsidRPr="0078025A">
        <w:rPr>
          <w:rFonts w:hint="eastAsia"/>
          <w:b/>
        </w:rPr>
        <w:t>main</w:t>
      </w:r>
      <w:r w:rsidRPr="0078025A">
        <w:rPr>
          <w:rFonts w:hint="eastAsia"/>
          <w:b/>
        </w:rPr>
        <w:t>函数中变量</w:t>
      </w:r>
      <w:proofErr w:type="spellStart"/>
      <w:r w:rsidRPr="0078025A">
        <w:rPr>
          <w:rFonts w:hint="eastAsia"/>
          <w:b/>
        </w:rPr>
        <w:t>i</w:t>
      </w:r>
      <w:proofErr w:type="spellEnd"/>
      <w:r w:rsidRPr="0078025A">
        <w:rPr>
          <w:rFonts w:hint="eastAsia"/>
          <w:b/>
        </w:rPr>
        <w:t>在每条赋值语句执行后的值</w:t>
      </w:r>
      <w:r w:rsidRPr="0078025A">
        <w:rPr>
          <w:b/>
        </w:rPr>
        <w:t xml:space="preserve"> (</w:t>
      </w:r>
      <w:r w:rsidRPr="0078025A">
        <w:rPr>
          <w:rFonts w:hint="eastAsia"/>
          <w:b/>
        </w:rPr>
        <w:t>共</w:t>
      </w:r>
      <w:r w:rsidRPr="0078025A">
        <w:rPr>
          <w:rFonts w:hint="eastAsia"/>
          <w:b/>
        </w:rPr>
        <w:t>15</w:t>
      </w:r>
      <w:r w:rsidRPr="0078025A">
        <w:rPr>
          <w:rFonts w:hint="eastAsia"/>
          <w:b/>
        </w:rPr>
        <w:t>分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78025A">
        <w:rPr>
          <w:rFonts w:hint="eastAsia"/>
          <w:b/>
        </w:rPr>
        <w:t>每小题</w:t>
      </w:r>
      <w:r w:rsidRPr="0078025A">
        <w:rPr>
          <w:rFonts w:hint="eastAsia"/>
          <w:b/>
        </w:rPr>
        <w:t>2.5</w:t>
      </w:r>
      <w:r w:rsidRPr="0078025A">
        <w:rPr>
          <w:rFonts w:hint="eastAsia"/>
          <w:b/>
        </w:rPr>
        <w:t>分</w:t>
      </w:r>
      <w:r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379F729" w14:textId="77777777" w:rsidR="00471344" w:rsidRP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9453E9F" w14:textId="3D4EC4C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int </w:t>
      </w:r>
      <w:r w:rsidR="00344D35">
        <w:t xml:space="preserve"> </w:t>
      </w:r>
      <w:r w:rsidRPr="009D1F08">
        <w:t xml:space="preserve">x = </w:t>
      </w:r>
      <w:r w:rsidR="003E0B90" w:rsidRPr="003E0B90">
        <w:rPr>
          <w:rFonts w:ascii="Arial Black" w:hAnsi="Arial Black" w:hint="eastAsia"/>
          <w:color w:val="000000"/>
          <w:u w:val="single"/>
        </w:rPr>
        <w:t>填写自己</w:t>
      </w:r>
      <w:r w:rsidR="006D296B" w:rsidRPr="007E2317">
        <w:rPr>
          <w:rFonts w:ascii="Arial Black" w:hAnsi="Arial Black" w:hint="eastAsia"/>
          <w:color w:val="000000"/>
          <w:u w:val="single"/>
        </w:rPr>
        <w:t>学号最后一位十进制数</w:t>
      </w:r>
      <w:r w:rsidR="006D296B">
        <w:rPr>
          <w:rFonts w:ascii="Arial Black" w:hAnsi="Arial Black" w:hint="eastAsia"/>
          <w:color w:val="000000"/>
          <w:u w:val="single"/>
        </w:rPr>
        <w:t xml:space="preserve"> </w:t>
      </w:r>
      <w:r w:rsidR="006D296B">
        <w:rPr>
          <w:rFonts w:ascii="Arial Black" w:hAnsi="Arial Black"/>
          <w:color w:val="000000"/>
          <w:u w:val="single"/>
        </w:rPr>
        <w:t xml:space="preserve">    </w:t>
      </w:r>
      <w:r w:rsidRPr="009D1F08">
        <w:t>, y = x + 3;</w:t>
      </w:r>
    </w:p>
    <w:p w14:paraId="50803A6B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struct A {</w:t>
      </w:r>
    </w:p>
    <w:p w14:paraId="624E00D9" w14:textId="60418646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 x </w:t>
      </w:r>
      <w:proofErr w:type="gramStart"/>
      <w:r w:rsidRPr="009D1F08">
        <w:t>= ::x</w:t>
      </w:r>
      <w:proofErr w:type="gramEnd"/>
      <w:r w:rsidRPr="009D1F08">
        <w:t xml:space="preserve"> + 2;</w:t>
      </w:r>
    </w:p>
    <w:p w14:paraId="658366D6" w14:textId="46F4D108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static int</w:t>
      </w:r>
      <w:r w:rsidR="00993C7C">
        <w:t xml:space="preserve"> </w:t>
      </w:r>
      <w:r w:rsidRPr="009D1F08">
        <w:t>&amp;y;</w:t>
      </w:r>
    </w:p>
    <w:p w14:paraId="7D0D100E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public:</w:t>
      </w:r>
    </w:p>
    <w:p w14:paraId="792DF400" w14:textId="13F67A91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operator </w:t>
      </w:r>
      <w:proofErr w:type="gramStart"/>
      <w:r w:rsidRPr="009D1F08">
        <w:t>int(</w:t>
      </w:r>
      <w:r w:rsidR="00DC6583">
        <w:t xml:space="preserve"> </w:t>
      </w:r>
      <w:r w:rsidRPr="009D1F08">
        <w:t>)</w:t>
      </w:r>
      <w:proofErr w:type="gramEnd"/>
      <w:r w:rsidRPr="009D1F08">
        <w:t>const { return x + y; }</w:t>
      </w:r>
    </w:p>
    <w:p w14:paraId="72F69B35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&amp; </w:t>
      </w:r>
      <w:proofErr w:type="gramStart"/>
      <w:r w:rsidRPr="009D1F08">
        <w:t>v(</w:t>
      </w:r>
      <w:proofErr w:type="gramEnd"/>
      <w:r w:rsidRPr="009D1F08">
        <w:t>int&amp; x) {</w:t>
      </w:r>
    </w:p>
    <w:p w14:paraId="79AD402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for (int y = 1; x &lt; 301; x ^= y, y++)</w:t>
      </w:r>
    </w:p>
    <w:p w14:paraId="06831AC6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    if (x &gt; 300) </w:t>
      </w:r>
      <w:proofErr w:type="gramStart"/>
      <w:r w:rsidRPr="009D1F08">
        <w:t>{ x</w:t>
      </w:r>
      <w:proofErr w:type="gramEnd"/>
      <w:r w:rsidRPr="009D1F08">
        <w:t xml:space="preserve"> -= 31; y -= 2; }</w:t>
      </w:r>
    </w:p>
    <w:p w14:paraId="6EA6C21E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    return ++x;</w:t>
      </w:r>
    </w:p>
    <w:p w14:paraId="0E71EED7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}</w:t>
      </w:r>
    </w:p>
    <w:p w14:paraId="43E45DFC" w14:textId="25BEC38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A&amp; operator+</w:t>
      </w:r>
      <w:proofErr w:type="gramStart"/>
      <w:r w:rsidRPr="009D1F08">
        <w:t>+(</w:t>
      </w:r>
      <w:r w:rsidR="00A6392E">
        <w:t xml:space="preserve"> </w:t>
      </w:r>
      <w:r w:rsidRPr="009D1F08">
        <w:t>)</w:t>
      </w:r>
      <w:proofErr w:type="gramEnd"/>
      <w:r w:rsidRPr="009D1F08">
        <w:t xml:space="preserve"> { ++x; ++y; return *this; }</w:t>
      </w:r>
    </w:p>
    <w:p w14:paraId="2AF66903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gramStart"/>
      <w:r w:rsidRPr="009D1F08">
        <w:t>A(</w:t>
      </w:r>
      <w:proofErr w:type="gramEnd"/>
      <w:r w:rsidRPr="009D1F08">
        <w:t>int x, int y = ::y + 3) { A::y = y; }</w:t>
      </w:r>
    </w:p>
    <w:p w14:paraId="4A27511C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>};</w:t>
      </w:r>
    </w:p>
    <w:p w14:paraId="615F81C7" w14:textId="56086BF0" w:rsidR="00D6242F" w:rsidRPr="009D1F08" w:rsidRDefault="00F66D3C" w:rsidP="009D1F08">
      <w:pPr>
        <w:tabs>
          <w:tab w:val="left" w:pos="284"/>
          <w:tab w:val="left" w:pos="3686"/>
        </w:tabs>
        <w:spacing w:line="312" w:lineRule="atLeast"/>
      </w:pPr>
      <w:r>
        <w:rPr>
          <w:rFonts w:hint="eastAsia"/>
        </w:rPr>
        <w:t>i</w:t>
      </w:r>
      <w:r w:rsidR="00D6242F" w:rsidRPr="009D1F08">
        <w:t>nt</w:t>
      </w:r>
      <w:r>
        <w:t xml:space="preserve"> </w:t>
      </w:r>
      <w:r w:rsidR="00D6242F" w:rsidRPr="009D1F08">
        <w:t>&amp;</w:t>
      </w:r>
      <w:proofErr w:type="gramStart"/>
      <w:r w:rsidR="00D6242F" w:rsidRPr="009D1F08">
        <w:t>A::</w:t>
      </w:r>
      <w:proofErr w:type="gramEnd"/>
      <w:r w:rsidR="00D6242F" w:rsidRPr="009D1F08">
        <w:t>y = ::y;</w:t>
      </w:r>
    </w:p>
    <w:p w14:paraId="28028AA2" w14:textId="755A948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void </w:t>
      </w:r>
      <w:proofErr w:type="gramStart"/>
      <w:r w:rsidRPr="009D1F08">
        <w:t>main( )</w:t>
      </w:r>
      <w:proofErr w:type="gramEnd"/>
      <w:r w:rsidRPr="009D1F08">
        <w:t xml:space="preserve"> {</w:t>
      </w:r>
    </w:p>
    <w:p w14:paraId="048D2C71" w14:textId="77777777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gramStart"/>
      <w:r w:rsidRPr="009D1F08">
        <w:t>A  a</w:t>
      </w:r>
      <w:proofErr w:type="gramEnd"/>
      <w:r w:rsidRPr="009D1F08">
        <w:t>(2, 7), b(5);</w:t>
      </w:r>
    </w:p>
    <w:p w14:paraId="36EE9862" w14:textId="55038ADA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int</w:t>
      </w:r>
      <w:r w:rsidRPr="00007F8C">
        <w:rPr>
          <w:sz w:val="48"/>
          <w:szCs w:val="48"/>
        </w:rPr>
        <w:t xml:space="preserve"> </w:t>
      </w:r>
      <w:proofErr w:type="spellStart"/>
      <w:r w:rsidRPr="009D1F08">
        <w:t>i</w:t>
      </w:r>
      <w:proofErr w:type="spellEnd"/>
      <w:r w:rsidRPr="009D1F08">
        <w:t xml:space="preserve">, &amp;j = </w:t>
      </w:r>
      <w:proofErr w:type="spellStart"/>
      <w:r w:rsidRPr="009D1F08">
        <w:t>i</w:t>
      </w:r>
      <w:proofErr w:type="spellEnd"/>
      <w:r w:rsidRPr="009D1F08">
        <w:t xml:space="preserve">, </w:t>
      </w:r>
      <w:proofErr w:type="gramStart"/>
      <w:r w:rsidRPr="009D1F08">
        <w:t>A::</w:t>
      </w:r>
      <w:proofErr w:type="gramEnd"/>
      <w:r w:rsidRPr="009D1F08">
        <w:t>*p = &amp;A::x;</w:t>
      </w:r>
    </w:p>
    <w:p w14:paraId="7A58BD51" w14:textId="7EAE9FC5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</w:t>
      </w:r>
      <w:proofErr w:type="spellStart"/>
      <w:r w:rsidRPr="009D1F08">
        <w:t>a.y</w:t>
      </w:r>
      <w:proofErr w:type="spellEnd"/>
      <w:r w:rsidRPr="009D1F08">
        <w:t xml:space="preserve">; 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3963C4D6" w14:textId="01A83B68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j = </w:t>
      </w:r>
      <w:proofErr w:type="spellStart"/>
      <w:r w:rsidRPr="009D1F08">
        <w:t>a.x</w:t>
      </w:r>
      <w:proofErr w:type="spellEnd"/>
      <w:r w:rsidRPr="009D1F08">
        <w:t xml:space="preserve">; 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43831BAF" w14:textId="4385A33D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a.*p;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17C9EF87" w14:textId="7498A845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++a; 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38F6D78C" w14:textId="3C32B552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</w:t>
      </w:r>
      <w:proofErr w:type="spellStart"/>
      <w:r w:rsidRPr="009D1F08">
        <w:t>i</w:t>
      </w:r>
      <w:proofErr w:type="spellEnd"/>
      <w:r w:rsidRPr="009D1F08">
        <w:t xml:space="preserve"> = </w:t>
      </w:r>
      <w:proofErr w:type="spellStart"/>
      <w:r w:rsidRPr="009D1F08">
        <w:t>b.y</w:t>
      </w:r>
      <w:proofErr w:type="spellEnd"/>
      <w:r w:rsidRPr="009D1F08">
        <w:t xml:space="preserve"> </w:t>
      </w:r>
      <w:proofErr w:type="gramStart"/>
      <w:r w:rsidRPr="009D1F08">
        <w:t>+ ::y</w:t>
      </w:r>
      <w:proofErr w:type="gramEnd"/>
      <w:r w:rsidRPr="009D1F08">
        <w:t>;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70B7F6F7" w14:textId="4D0C66AF" w:rsidR="00D6242F" w:rsidRPr="009D1F08" w:rsidRDefault="00D6242F" w:rsidP="009D1F08">
      <w:pPr>
        <w:tabs>
          <w:tab w:val="left" w:pos="284"/>
          <w:tab w:val="left" w:pos="3686"/>
        </w:tabs>
        <w:spacing w:line="312" w:lineRule="atLeast"/>
      </w:pPr>
      <w:r w:rsidRPr="009D1F08">
        <w:t xml:space="preserve">    (</w:t>
      </w:r>
      <w:proofErr w:type="spellStart"/>
      <w:r w:rsidRPr="009D1F08">
        <w:t>b.v</w:t>
      </w:r>
      <w:proofErr w:type="spellEnd"/>
      <w:r w:rsidRPr="009D1F08">
        <w:t>(</w:t>
      </w:r>
      <w:proofErr w:type="spellStart"/>
      <w:r w:rsidRPr="009D1F08">
        <w:t>i</w:t>
      </w:r>
      <w:proofErr w:type="spellEnd"/>
      <w:r w:rsidRPr="009D1F08">
        <w:t xml:space="preserve">) = </w:t>
      </w:r>
      <w:r w:rsidR="007F1617" w:rsidRPr="009D1F08">
        <w:t>5</w:t>
      </w:r>
      <w:r w:rsidRPr="009D1F08">
        <w:t>) += 2;</w:t>
      </w:r>
      <w:r w:rsidRPr="009D1F08">
        <w:tab/>
        <w:t>//</w:t>
      </w:r>
      <w:proofErr w:type="spellStart"/>
      <w:r w:rsidRPr="009D1F08">
        <w:t>i</w:t>
      </w:r>
      <w:proofErr w:type="spellEnd"/>
      <w:r w:rsidRPr="009D1F08">
        <w:t>=</w:t>
      </w:r>
    </w:p>
    <w:p w14:paraId="490BA846" w14:textId="1E50B97F" w:rsidR="00471344" w:rsidRDefault="00D6242F" w:rsidP="008168C8">
      <w:pPr>
        <w:tabs>
          <w:tab w:val="left" w:pos="284"/>
          <w:tab w:val="left" w:pos="3686"/>
        </w:tabs>
        <w:spacing w:afterLines="50" w:after="156" w:line="312" w:lineRule="atLeast"/>
      </w:pPr>
      <w:r w:rsidRPr="009D1F08">
        <w:t>}</w:t>
      </w:r>
    </w:p>
    <w:p w14:paraId="06F99BE7" w14:textId="0357CE24" w:rsidR="007F1617" w:rsidRDefault="007F1617" w:rsidP="007C066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A8BF603" w14:textId="77777777" w:rsidR="00407593" w:rsidRDefault="00407593" w:rsidP="007C066D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2E5212DA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201BD0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7BD903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6CF00CC3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1DAA079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EF30AB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0268AB4" w14:textId="79F692F0" w:rsidR="00471344" w:rsidRDefault="009D1F08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78025A">
        <w:rPr>
          <w:rFonts w:hint="eastAsia"/>
          <w:b/>
        </w:rPr>
        <w:t>对于如下所有单词按升序排列的字典类</w:t>
      </w:r>
      <w:r w:rsidRPr="0078025A">
        <w:rPr>
          <w:rFonts w:hint="eastAsia"/>
          <w:b/>
        </w:rPr>
        <w:t>DCT</w:t>
      </w:r>
      <w:r w:rsidRPr="0078025A">
        <w:rPr>
          <w:rFonts w:hint="eastAsia"/>
          <w:b/>
        </w:rPr>
        <w:t>，对其中的函数成员</w:t>
      </w:r>
      <w:r w:rsidR="009F7513">
        <w:rPr>
          <w:rFonts w:hint="eastAsia"/>
          <w:b/>
        </w:rPr>
        <w:t>进行程序设计</w:t>
      </w:r>
      <w:r w:rsidRPr="0078025A">
        <w:rPr>
          <w:b/>
        </w:rPr>
        <w:t>(</w:t>
      </w:r>
      <w:r w:rsidRPr="0078025A">
        <w:rPr>
          <w:rFonts w:hint="eastAsia"/>
          <w:b/>
        </w:rPr>
        <w:t>共</w:t>
      </w:r>
      <w:r w:rsidRPr="0078025A">
        <w:rPr>
          <w:b/>
        </w:rPr>
        <w:t>1</w:t>
      </w:r>
      <w:r w:rsidRPr="0078025A">
        <w:rPr>
          <w:rFonts w:hint="eastAsia"/>
          <w:b/>
        </w:rPr>
        <w:t>5</w:t>
      </w:r>
      <w:r w:rsidRPr="0078025A">
        <w:rPr>
          <w:rFonts w:hint="eastAsia"/>
          <w:b/>
        </w:rPr>
        <w:t>分</w:t>
      </w:r>
      <w:r>
        <w:rPr>
          <w:rFonts w:hint="eastAsia"/>
          <w:b/>
        </w:rPr>
        <w:t>：</w:t>
      </w:r>
      <w:r w:rsidRPr="0078025A">
        <w:rPr>
          <w:rFonts w:hint="eastAsia"/>
          <w:b/>
        </w:rPr>
        <w:t>每</w:t>
      </w:r>
      <w:r w:rsidR="00093FF1">
        <w:rPr>
          <w:rFonts w:hint="eastAsia"/>
          <w:b/>
        </w:rPr>
        <w:t>个函数</w:t>
      </w:r>
      <w:r>
        <w:rPr>
          <w:rFonts w:hint="eastAsia"/>
          <w:b/>
        </w:rPr>
        <w:t>1</w:t>
      </w:r>
      <w:r w:rsidRPr="0078025A">
        <w:rPr>
          <w:rFonts w:hint="eastAsia"/>
          <w:b/>
        </w:rPr>
        <w:t>.5</w:t>
      </w:r>
      <w:r w:rsidRPr="0078025A">
        <w:rPr>
          <w:rFonts w:hint="eastAsia"/>
          <w:b/>
        </w:rPr>
        <w:t>分</w:t>
      </w:r>
      <w:r w:rsidRPr="0078025A">
        <w:rPr>
          <w:b/>
        </w:rPr>
        <w:t>)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1EBDC306" w14:textId="77777777" w:rsidR="009D1F08" w:rsidRPr="0018612B" w:rsidRDefault="009D1F08" w:rsidP="009D1F08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125170B0" w14:textId="77777777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bookmarkStart w:id="0" w:name="_Hlk55031787"/>
      <w:r w:rsidRPr="00740671">
        <w:t>class DIC {</w:t>
      </w:r>
    </w:p>
    <w:p w14:paraId="595CD791" w14:textId="6757B81F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char</w:t>
      </w:r>
      <w:r w:rsidR="00EC4C1F">
        <w:t xml:space="preserve"> </w:t>
      </w:r>
      <w:r w:rsidRPr="00740671">
        <w:t>*</w:t>
      </w:r>
      <w:r w:rsidR="007E4A4E" w:rsidRPr="00740671">
        <w:t>*</w:t>
      </w:r>
      <w:r w:rsidRPr="00740671">
        <w:t>const e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用于存放字典的单词</w:t>
      </w:r>
    </w:p>
    <w:p w14:paraId="59C6C864" w14:textId="17FE61C2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const int m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能够存放的单词个数</w:t>
      </w:r>
    </w:p>
    <w:p w14:paraId="3A0281B1" w14:textId="4832492A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int r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已经存放的单词个数</w:t>
      </w:r>
    </w:p>
    <w:p w14:paraId="0D362338" w14:textId="77777777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>public:</w:t>
      </w:r>
    </w:p>
    <w:p w14:paraId="70F1CC7E" w14:textId="07C89ED8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(int m</w:t>
      </w:r>
      <w:r w:rsidR="006707C1" w:rsidRPr="00740671">
        <w:t>=1000</w:t>
      </w:r>
      <w:r w:rsidRPr="00740671">
        <w:t>)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创建最多存</w:t>
      </w:r>
      <w:r w:rsidR="00C272BE" w:rsidRPr="00740671">
        <w:t>m</w:t>
      </w:r>
      <w:proofErr w:type="gramStart"/>
      <w:r w:rsidR="00C272BE" w:rsidRPr="00740671">
        <w:t>个</w:t>
      </w:r>
      <w:proofErr w:type="gramEnd"/>
      <w:r w:rsidR="00C272BE" w:rsidRPr="00740671">
        <w:t>单词的字典</w:t>
      </w:r>
      <w:r w:rsidR="007F7242" w:rsidRPr="00740671">
        <w:t>，所有</w:t>
      </w:r>
      <w:r w:rsidR="007F7242" w:rsidRPr="00740671">
        <w:t>e[</w:t>
      </w:r>
      <w:proofErr w:type="spellStart"/>
      <w:r w:rsidR="007F7242" w:rsidRPr="00740671">
        <w:t>i</w:t>
      </w:r>
      <w:proofErr w:type="spellEnd"/>
      <w:r w:rsidR="007F7242" w:rsidRPr="00740671">
        <w:t>]</w:t>
      </w:r>
      <w:proofErr w:type="gramStart"/>
      <w:r w:rsidR="007F7242" w:rsidRPr="00740671">
        <w:t>置空指针</w:t>
      </w:r>
      <w:proofErr w:type="gramEnd"/>
    </w:p>
    <w:p w14:paraId="073F03F9" w14:textId="0F557BBD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(const DIC</w:t>
      </w:r>
      <w:r w:rsidR="00EC4C1F">
        <w:t xml:space="preserve"> </w:t>
      </w:r>
      <w:r w:rsidRPr="00740671">
        <w:t>&amp;d)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根据已知字典</w:t>
      </w:r>
      <w:r w:rsidR="00C272BE" w:rsidRPr="00740671">
        <w:t>d</w:t>
      </w:r>
      <w:r w:rsidR="00C272BE" w:rsidRPr="00740671">
        <w:t>深拷贝构造</w:t>
      </w:r>
      <w:r w:rsidR="00093FF1" w:rsidRPr="00740671">
        <w:t>新</w:t>
      </w:r>
      <w:r w:rsidR="00C272BE" w:rsidRPr="00740671">
        <w:t>字典</w:t>
      </w:r>
    </w:p>
    <w:p w14:paraId="17882739" w14:textId="1991298C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(DIC</w:t>
      </w:r>
      <w:r w:rsidR="00EC4C1F">
        <w:t xml:space="preserve"> </w:t>
      </w:r>
      <w:r w:rsidRPr="00740671">
        <w:t>&amp;&amp;d)</w:t>
      </w:r>
      <w:r w:rsidR="00EC4C1F">
        <w:t xml:space="preserve">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670028" w:rsidRPr="00740671">
        <w:tab/>
      </w:r>
      <w:r w:rsidR="00670028" w:rsidRPr="00740671">
        <w:tab/>
      </w:r>
      <w:r w:rsidR="00C272BE" w:rsidRPr="00740671">
        <w:t>//</w:t>
      </w:r>
      <w:r w:rsidR="00C272BE" w:rsidRPr="00740671">
        <w:t>根据已知字典</w:t>
      </w:r>
      <w:r w:rsidR="00C272BE" w:rsidRPr="00740671">
        <w:t>d</w:t>
      </w:r>
      <w:r w:rsidR="00C272BE" w:rsidRPr="00740671">
        <w:t>移动构造新字典</w:t>
      </w:r>
    </w:p>
    <w:p w14:paraId="5D557F49" w14:textId="3336F59C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lastRenderedPageBreak/>
        <w:tab/>
        <w:t>DIC&amp; operator=(const DIC</w:t>
      </w:r>
      <w:r w:rsidR="00714E0A">
        <w:t xml:space="preserve"> </w:t>
      </w:r>
      <w:r w:rsidRPr="00740671">
        <w:t>&amp;d)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深拷贝赋值运算符的重载</w:t>
      </w:r>
    </w:p>
    <w:p w14:paraId="3400FB99" w14:textId="48230A28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&amp; operator=(DIC</w:t>
      </w:r>
      <w:r w:rsidR="00714E0A">
        <w:t xml:space="preserve"> </w:t>
      </w:r>
      <w:r w:rsidRPr="00740671">
        <w:t>&amp;&amp;d)</w:t>
      </w:r>
      <w:r w:rsidR="00714E0A">
        <w:t xml:space="preserve">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移动赋值运算符的重载</w:t>
      </w:r>
    </w:p>
    <w:p w14:paraId="24C0DB86" w14:textId="771F2BB8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DIC&amp; operator&lt;&lt;(const char</w:t>
      </w:r>
      <w:r w:rsidR="00714E0A">
        <w:t xml:space="preserve"> </w:t>
      </w:r>
      <w:r w:rsidRPr="00740671">
        <w:t>*w)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将单词插入字典</w:t>
      </w:r>
      <w:r w:rsidR="006707C1" w:rsidRPr="00740671">
        <w:t>并保持升序</w:t>
      </w:r>
      <w:r w:rsidR="00C272BE" w:rsidRPr="00740671">
        <w:t>，若有该单词则不插</w:t>
      </w:r>
    </w:p>
    <w:p w14:paraId="15B26D56" w14:textId="232EA74E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operator int(</w:t>
      </w:r>
      <w:r w:rsidR="00C272BE" w:rsidRPr="00740671">
        <w:t xml:space="preserve"> </w:t>
      </w:r>
      <w:r w:rsidRPr="00740671">
        <w:t>)</w:t>
      </w:r>
      <w:r w:rsidR="00714E0A">
        <w:t xml:space="preserve"> </w:t>
      </w:r>
      <w:r w:rsidRPr="00740671">
        <w:t xml:space="preserve">const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r w:rsidR="00C272BE" w:rsidRPr="00740671">
        <w:t>获得字典实际存放的单词个数</w:t>
      </w:r>
    </w:p>
    <w:p w14:paraId="791944EB" w14:textId="5B52EBBB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const char* operator[</w:t>
      </w:r>
      <w:r w:rsidR="00C272BE" w:rsidRPr="00740671">
        <w:t xml:space="preserve"> </w:t>
      </w:r>
      <w:r w:rsidRPr="00740671">
        <w:t xml:space="preserve">](int </w:t>
      </w:r>
      <w:proofErr w:type="spellStart"/>
      <w:r w:rsidRPr="00740671">
        <w:t>i</w:t>
      </w:r>
      <w:proofErr w:type="spellEnd"/>
      <w:r w:rsidRPr="00740671">
        <w:t>)</w:t>
      </w:r>
      <w:r w:rsidR="00714E0A">
        <w:t xml:space="preserve"> </w:t>
      </w:r>
      <w:r w:rsidRPr="00740671">
        <w:t xml:space="preserve">const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  <w:t>//</w:t>
      </w:r>
      <w:r w:rsidR="00093FF1" w:rsidRPr="00740671">
        <w:t>获得</w:t>
      </w:r>
      <w:r w:rsidR="00C272BE" w:rsidRPr="00740671">
        <w:t>下标为</w:t>
      </w:r>
      <w:proofErr w:type="spellStart"/>
      <w:r w:rsidR="00C272BE" w:rsidRPr="00740671">
        <w:t>i</w:t>
      </w:r>
      <w:proofErr w:type="spellEnd"/>
      <w:r w:rsidR="00C272BE" w:rsidRPr="00740671">
        <w:t>的单词</w:t>
      </w:r>
    </w:p>
    <w:p w14:paraId="5975F2EA" w14:textId="09F507FE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int operator(</w:t>
      </w:r>
      <w:r w:rsidR="00C272BE" w:rsidRPr="00740671">
        <w:t xml:space="preserve"> </w:t>
      </w:r>
      <w:r w:rsidRPr="00740671">
        <w:t>)(const cha</w:t>
      </w:r>
      <w:r w:rsidR="00714E0A">
        <w:t xml:space="preserve"> </w:t>
      </w:r>
      <w:r w:rsidRPr="00740671">
        <w:t xml:space="preserve">r*w)const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  <w:t>//</w:t>
      </w:r>
      <w:r w:rsidR="00C272BE" w:rsidRPr="00740671">
        <w:t>查找单词</w:t>
      </w:r>
      <w:r w:rsidR="00C272BE" w:rsidRPr="00740671">
        <w:t>w</w:t>
      </w:r>
      <w:r w:rsidR="00C272BE" w:rsidRPr="00740671">
        <w:t>在字典中的位置</w:t>
      </w:r>
    </w:p>
    <w:p w14:paraId="1CF4EB7A" w14:textId="013B3EE9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ab/>
        <w:t>~DIC(</w:t>
      </w:r>
      <w:r w:rsidR="006707C1" w:rsidRPr="00740671">
        <w:t xml:space="preserve"> </w:t>
      </w:r>
      <w:r w:rsidRPr="00740671">
        <w:t>)</w:t>
      </w:r>
      <w:r w:rsidR="00714E0A">
        <w:t xml:space="preserve"> </w:t>
      </w:r>
      <w:proofErr w:type="spellStart"/>
      <w:r w:rsidRPr="00740671">
        <w:t>noexcept</w:t>
      </w:r>
      <w:proofErr w:type="spellEnd"/>
      <w:r w:rsidRPr="00740671">
        <w:t>;</w:t>
      </w:r>
      <w:r w:rsidR="00C272BE" w:rsidRPr="00740671">
        <w:tab/>
      </w:r>
      <w:r w:rsidR="00C272BE" w:rsidRPr="00740671">
        <w:tab/>
      </w:r>
      <w:r w:rsidR="00C272BE" w:rsidRPr="00740671">
        <w:tab/>
        <w:t>//</w:t>
      </w:r>
      <w:proofErr w:type="gramStart"/>
      <w:r w:rsidR="00C272BE" w:rsidRPr="00740671">
        <w:t>析构字典</w:t>
      </w:r>
      <w:proofErr w:type="gramEnd"/>
    </w:p>
    <w:p w14:paraId="7AFA7372" w14:textId="0541E19E" w:rsidR="009D1F08" w:rsidRPr="00740671" w:rsidRDefault="009D1F08" w:rsidP="00740671">
      <w:pPr>
        <w:tabs>
          <w:tab w:val="left" w:pos="284"/>
          <w:tab w:val="left" w:pos="3686"/>
        </w:tabs>
        <w:spacing w:line="280" w:lineRule="exact"/>
      </w:pPr>
      <w:r w:rsidRPr="00740671">
        <w:t>};</w:t>
      </w:r>
    </w:p>
    <w:bookmarkEnd w:id="0"/>
    <w:p w14:paraId="1B1B541A" w14:textId="0D9A4E60" w:rsidR="00CE675A" w:rsidRPr="00CE675A" w:rsidRDefault="00CE675A" w:rsidP="00BC6EA2">
      <w:pPr>
        <w:autoSpaceDE w:val="0"/>
        <w:autoSpaceDN w:val="0"/>
        <w:adjustRightInd w:val="0"/>
        <w:jc w:val="left"/>
      </w:pPr>
    </w:p>
    <w:sectPr w:rsidR="00CE675A" w:rsidRPr="00CE675A" w:rsidSect="00927BCB">
      <w:headerReference w:type="default" r:id="rId10"/>
      <w:footerReference w:type="even" r:id="rId11"/>
      <w:footerReference w:type="default" r:id="rId12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9AEB" w14:textId="77777777" w:rsidR="00EC7B5C" w:rsidRDefault="00EC7B5C">
      <w:r>
        <w:separator/>
      </w:r>
    </w:p>
  </w:endnote>
  <w:endnote w:type="continuationSeparator" w:id="0">
    <w:p w14:paraId="06AC7FC7" w14:textId="77777777" w:rsidR="00EC7B5C" w:rsidRDefault="00EC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5A55" w14:textId="49EF5D3D" w:rsidR="00532F36" w:rsidRPr="002072B3" w:rsidRDefault="00532F36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4639E"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5A6E384F" w14:textId="77777777" w:rsidR="00532F36" w:rsidRDefault="00532F36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74A" w14:textId="45F12F60" w:rsidR="00532F36" w:rsidRPr="002072B3" w:rsidRDefault="00532F36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4639E"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083CACB" w14:textId="77777777" w:rsidR="00532F36" w:rsidRPr="0065124F" w:rsidRDefault="00532F36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9F2" w14:textId="77777777" w:rsidR="00EC7B5C" w:rsidRDefault="00EC7B5C">
      <w:r>
        <w:separator/>
      </w:r>
    </w:p>
  </w:footnote>
  <w:footnote w:type="continuationSeparator" w:id="0">
    <w:p w14:paraId="134588B7" w14:textId="77777777" w:rsidR="00EC7B5C" w:rsidRDefault="00EC7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9ABD" w14:textId="77777777" w:rsidR="00532F36" w:rsidRDefault="00532F36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54BDA" wp14:editId="6CBBCA8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F236" w14:textId="77777777" w:rsidR="00532F36" w:rsidRDefault="00532F36" w:rsidP="00927BCB"/>
                        <w:p w14:paraId="7DB3C7AC" w14:textId="77777777" w:rsidR="00532F36" w:rsidRPr="00487CE0" w:rsidRDefault="00532F36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54BD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" stroked="f">
              <v:textbox>
                <w:txbxContent>
                  <w:p w14:paraId="3C17F236" w14:textId="77777777" w:rsidR="00532F36" w:rsidRDefault="00532F36" w:rsidP="00927BCB"/>
                  <w:p w14:paraId="7DB3C7AC" w14:textId="77777777" w:rsidR="00532F36" w:rsidRPr="00487CE0" w:rsidRDefault="00532F36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673B0" wp14:editId="3EA11981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5"/>
    <w:rsid w:val="00007AE1"/>
    <w:rsid w:val="00007F8C"/>
    <w:rsid w:val="00037E6C"/>
    <w:rsid w:val="000431AC"/>
    <w:rsid w:val="00051AC9"/>
    <w:rsid w:val="00053966"/>
    <w:rsid w:val="000550D2"/>
    <w:rsid w:val="0006624E"/>
    <w:rsid w:val="00070D46"/>
    <w:rsid w:val="00073889"/>
    <w:rsid w:val="0007589E"/>
    <w:rsid w:val="00075FC4"/>
    <w:rsid w:val="00085A3D"/>
    <w:rsid w:val="00093FF1"/>
    <w:rsid w:val="00096419"/>
    <w:rsid w:val="000A391B"/>
    <w:rsid w:val="000B5EBD"/>
    <w:rsid w:val="000B6D99"/>
    <w:rsid w:val="000B72A8"/>
    <w:rsid w:val="000C1C67"/>
    <w:rsid w:val="000D3C70"/>
    <w:rsid w:val="000D3F2C"/>
    <w:rsid w:val="000D77C8"/>
    <w:rsid w:val="000E3990"/>
    <w:rsid w:val="000F0697"/>
    <w:rsid w:val="00104599"/>
    <w:rsid w:val="00104867"/>
    <w:rsid w:val="00113B1A"/>
    <w:rsid w:val="001270E5"/>
    <w:rsid w:val="00131E63"/>
    <w:rsid w:val="0014077B"/>
    <w:rsid w:val="001433E9"/>
    <w:rsid w:val="00144917"/>
    <w:rsid w:val="0014639E"/>
    <w:rsid w:val="001541E8"/>
    <w:rsid w:val="00161F78"/>
    <w:rsid w:val="001845B4"/>
    <w:rsid w:val="0018612B"/>
    <w:rsid w:val="001A4395"/>
    <w:rsid w:val="001B7549"/>
    <w:rsid w:val="001C3A70"/>
    <w:rsid w:val="001C6D84"/>
    <w:rsid w:val="001D797F"/>
    <w:rsid w:val="001E0CFB"/>
    <w:rsid w:val="001E2EEF"/>
    <w:rsid w:val="001E3970"/>
    <w:rsid w:val="001F1A19"/>
    <w:rsid w:val="00201065"/>
    <w:rsid w:val="00202F47"/>
    <w:rsid w:val="00202FA0"/>
    <w:rsid w:val="00204EE1"/>
    <w:rsid w:val="002072B3"/>
    <w:rsid w:val="00207D22"/>
    <w:rsid w:val="00207FEF"/>
    <w:rsid w:val="00245D4C"/>
    <w:rsid w:val="00247900"/>
    <w:rsid w:val="002665FA"/>
    <w:rsid w:val="00266A50"/>
    <w:rsid w:val="00282A26"/>
    <w:rsid w:val="002855A1"/>
    <w:rsid w:val="002866E0"/>
    <w:rsid w:val="00292162"/>
    <w:rsid w:val="002A74F3"/>
    <w:rsid w:val="002B59D0"/>
    <w:rsid w:val="002B67DB"/>
    <w:rsid w:val="002D2274"/>
    <w:rsid w:val="002D3E62"/>
    <w:rsid w:val="002E61B8"/>
    <w:rsid w:val="002F014B"/>
    <w:rsid w:val="003035B4"/>
    <w:rsid w:val="00311F1C"/>
    <w:rsid w:val="003201DA"/>
    <w:rsid w:val="00322C42"/>
    <w:rsid w:val="0034357D"/>
    <w:rsid w:val="00344D35"/>
    <w:rsid w:val="00385494"/>
    <w:rsid w:val="00391CA1"/>
    <w:rsid w:val="003C4ED5"/>
    <w:rsid w:val="003C6635"/>
    <w:rsid w:val="003D2A66"/>
    <w:rsid w:val="003D36EB"/>
    <w:rsid w:val="003E0B90"/>
    <w:rsid w:val="003E0F51"/>
    <w:rsid w:val="003F7E04"/>
    <w:rsid w:val="00407593"/>
    <w:rsid w:val="00412F9D"/>
    <w:rsid w:val="0042112C"/>
    <w:rsid w:val="0043546C"/>
    <w:rsid w:val="00445C1B"/>
    <w:rsid w:val="00471344"/>
    <w:rsid w:val="00474692"/>
    <w:rsid w:val="004816F6"/>
    <w:rsid w:val="00485741"/>
    <w:rsid w:val="00486418"/>
    <w:rsid w:val="00487CE0"/>
    <w:rsid w:val="00495225"/>
    <w:rsid w:val="00497B7F"/>
    <w:rsid w:val="004A32FD"/>
    <w:rsid w:val="00502986"/>
    <w:rsid w:val="005164F3"/>
    <w:rsid w:val="00516E2E"/>
    <w:rsid w:val="005179D7"/>
    <w:rsid w:val="00532F36"/>
    <w:rsid w:val="00533D23"/>
    <w:rsid w:val="005347B1"/>
    <w:rsid w:val="00535D36"/>
    <w:rsid w:val="00536CD7"/>
    <w:rsid w:val="0054122D"/>
    <w:rsid w:val="00551171"/>
    <w:rsid w:val="00555FD4"/>
    <w:rsid w:val="00562648"/>
    <w:rsid w:val="00566505"/>
    <w:rsid w:val="00571E13"/>
    <w:rsid w:val="00573ED6"/>
    <w:rsid w:val="0058122E"/>
    <w:rsid w:val="00583723"/>
    <w:rsid w:val="0058456E"/>
    <w:rsid w:val="00586B24"/>
    <w:rsid w:val="00586ECA"/>
    <w:rsid w:val="005902A8"/>
    <w:rsid w:val="005B545E"/>
    <w:rsid w:val="005C31D3"/>
    <w:rsid w:val="005C5455"/>
    <w:rsid w:val="005E66CE"/>
    <w:rsid w:val="005F4902"/>
    <w:rsid w:val="005F4EBA"/>
    <w:rsid w:val="005F6122"/>
    <w:rsid w:val="006051AD"/>
    <w:rsid w:val="00610AD2"/>
    <w:rsid w:val="00616266"/>
    <w:rsid w:val="00636427"/>
    <w:rsid w:val="006366F0"/>
    <w:rsid w:val="00640701"/>
    <w:rsid w:val="0065124F"/>
    <w:rsid w:val="006601E3"/>
    <w:rsid w:val="0066138F"/>
    <w:rsid w:val="00670028"/>
    <w:rsid w:val="006707C1"/>
    <w:rsid w:val="006765C2"/>
    <w:rsid w:val="006817DB"/>
    <w:rsid w:val="00684C25"/>
    <w:rsid w:val="00697D66"/>
    <w:rsid w:val="006A1A04"/>
    <w:rsid w:val="006A42CD"/>
    <w:rsid w:val="006A4754"/>
    <w:rsid w:val="006A6771"/>
    <w:rsid w:val="006B63DE"/>
    <w:rsid w:val="006C1998"/>
    <w:rsid w:val="006C3205"/>
    <w:rsid w:val="006C3279"/>
    <w:rsid w:val="006D296B"/>
    <w:rsid w:val="006E2BB6"/>
    <w:rsid w:val="00701431"/>
    <w:rsid w:val="007043B3"/>
    <w:rsid w:val="00706EF1"/>
    <w:rsid w:val="0070792B"/>
    <w:rsid w:val="00713CAD"/>
    <w:rsid w:val="00714A68"/>
    <w:rsid w:val="00714E0A"/>
    <w:rsid w:val="0072011A"/>
    <w:rsid w:val="00740671"/>
    <w:rsid w:val="0074184A"/>
    <w:rsid w:val="00742B6D"/>
    <w:rsid w:val="0074503D"/>
    <w:rsid w:val="007473C2"/>
    <w:rsid w:val="00750DCA"/>
    <w:rsid w:val="007537C2"/>
    <w:rsid w:val="00756AD1"/>
    <w:rsid w:val="007711EF"/>
    <w:rsid w:val="00774234"/>
    <w:rsid w:val="007768DC"/>
    <w:rsid w:val="00787FA4"/>
    <w:rsid w:val="007A1294"/>
    <w:rsid w:val="007A4076"/>
    <w:rsid w:val="007C066D"/>
    <w:rsid w:val="007D1D6C"/>
    <w:rsid w:val="007D7734"/>
    <w:rsid w:val="007E4A4E"/>
    <w:rsid w:val="007F0BAA"/>
    <w:rsid w:val="007F14DB"/>
    <w:rsid w:val="007F1617"/>
    <w:rsid w:val="007F7242"/>
    <w:rsid w:val="008168C8"/>
    <w:rsid w:val="0082077F"/>
    <w:rsid w:val="0083611D"/>
    <w:rsid w:val="008445EC"/>
    <w:rsid w:val="0084564A"/>
    <w:rsid w:val="0085634A"/>
    <w:rsid w:val="00867F51"/>
    <w:rsid w:val="00870861"/>
    <w:rsid w:val="008824D4"/>
    <w:rsid w:val="00883B13"/>
    <w:rsid w:val="008A29F5"/>
    <w:rsid w:val="008B586F"/>
    <w:rsid w:val="008C2734"/>
    <w:rsid w:val="008C4005"/>
    <w:rsid w:val="008E38DD"/>
    <w:rsid w:val="00927441"/>
    <w:rsid w:val="00927BCB"/>
    <w:rsid w:val="00937DB5"/>
    <w:rsid w:val="00941907"/>
    <w:rsid w:val="009443CF"/>
    <w:rsid w:val="009457C3"/>
    <w:rsid w:val="00977924"/>
    <w:rsid w:val="00981C38"/>
    <w:rsid w:val="00993C7C"/>
    <w:rsid w:val="009A1167"/>
    <w:rsid w:val="009A7279"/>
    <w:rsid w:val="009C5486"/>
    <w:rsid w:val="009C5ED8"/>
    <w:rsid w:val="009D1F08"/>
    <w:rsid w:val="009D4A40"/>
    <w:rsid w:val="009D52E1"/>
    <w:rsid w:val="009E5387"/>
    <w:rsid w:val="009E6247"/>
    <w:rsid w:val="009F426E"/>
    <w:rsid w:val="009F7513"/>
    <w:rsid w:val="00A02395"/>
    <w:rsid w:val="00A065A2"/>
    <w:rsid w:val="00A15278"/>
    <w:rsid w:val="00A15B26"/>
    <w:rsid w:val="00A313FD"/>
    <w:rsid w:val="00A31B83"/>
    <w:rsid w:val="00A3336C"/>
    <w:rsid w:val="00A353E9"/>
    <w:rsid w:val="00A43886"/>
    <w:rsid w:val="00A46A84"/>
    <w:rsid w:val="00A4756D"/>
    <w:rsid w:val="00A6392E"/>
    <w:rsid w:val="00A85912"/>
    <w:rsid w:val="00A91638"/>
    <w:rsid w:val="00AA4DC1"/>
    <w:rsid w:val="00AB01C6"/>
    <w:rsid w:val="00AB3F31"/>
    <w:rsid w:val="00AC551A"/>
    <w:rsid w:val="00AD56B9"/>
    <w:rsid w:val="00AD7AA8"/>
    <w:rsid w:val="00AE27E9"/>
    <w:rsid w:val="00AF2382"/>
    <w:rsid w:val="00B010AC"/>
    <w:rsid w:val="00B07C81"/>
    <w:rsid w:val="00B10E59"/>
    <w:rsid w:val="00B16D7B"/>
    <w:rsid w:val="00B3134C"/>
    <w:rsid w:val="00B42F5D"/>
    <w:rsid w:val="00B47738"/>
    <w:rsid w:val="00B5063B"/>
    <w:rsid w:val="00B7576F"/>
    <w:rsid w:val="00B83C12"/>
    <w:rsid w:val="00B85E45"/>
    <w:rsid w:val="00B902EC"/>
    <w:rsid w:val="00B92870"/>
    <w:rsid w:val="00B970B9"/>
    <w:rsid w:val="00BA5569"/>
    <w:rsid w:val="00BB1A8E"/>
    <w:rsid w:val="00BB4281"/>
    <w:rsid w:val="00BB56E8"/>
    <w:rsid w:val="00BB59F4"/>
    <w:rsid w:val="00BC159F"/>
    <w:rsid w:val="00BC6EA2"/>
    <w:rsid w:val="00BD4687"/>
    <w:rsid w:val="00BD7A8A"/>
    <w:rsid w:val="00BE0BA9"/>
    <w:rsid w:val="00BE354B"/>
    <w:rsid w:val="00BF300B"/>
    <w:rsid w:val="00BF4294"/>
    <w:rsid w:val="00BF5DEC"/>
    <w:rsid w:val="00C003F2"/>
    <w:rsid w:val="00C2440D"/>
    <w:rsid w:val="00C272BE"/>
    <w:rsid w:val="00C3063B"/>
    <w:rsid w:val="00C352FA"/>
    <w:rsid w:val="00C35303"/>
    <w:rsid w:val="00C4302F"/>
    <w:rsid w:val="00C4516A"/>
    <w:rsid w:val="00C50C20"/>
    <w:rsid w:val="00C52BED"/>
    <w:rsid w:val="00C57417"/>
    <w:rsid w:val="00C579FB"/>
    <w:rsid w:val="00C61A98"/>
    <w:rsid w:val="00C668C2"/>
    <w:rsid w:val="00C70BE0"/>
    <w:rsid w:val="00C74F41"/>
    <w:rsid w:val="00C9162C"/>
    <w:rsid w:val="00C97D30"/>
    <w:rsid w:val="00CA1A51"/>
    <w:rsid w:val="00CA5815"/>
    <w:rsid w:val="00CB0CAD"/>
    <w:rsid w:val="00CB5573"/>
    <w:rsid w:val="00CC02F6"/>
    <w:rsid w:val="00CC266C"/>
    <w:rsid w:val="00CC32D8"/>
    <w:rsid w:val="00CD0D0E"/>
    <w:rsid w:val="00CD3666"/>
    <w:rsid w:val="00CE675A"/>
    <w:rsid w:val="00CE6FDB"/>
    <w:rsid w:val="00CF1708"/>
    <w:rsid w:val="00CF2791"/>
    <w:rsid w:val="00CF58CA"/>
    <w:rsid w:val="00D0458F"/>
    <w:rsid w:val="00D11735"/>
    <w:rsid w:val="00D22656"/>
    <w:rsid w:val="00D40956"/>
    <w:rsid w:val="00D40A68"/>
    <w:rsid w:val="00D428B5"/>
    <w:rsid w:val="00D52320"/>
    <w:rsid w:val="00D53635"/>
    <w:rsid w:val="00D56E99"/>
    <w:rsid w:val="00D60163"/>
    <w:rsid w:val="00D622F5"/>
    <w:rsid w:val="00D6242F"/>
    <w:rsid w:val="00D75A5B"/>
    <w:rsid w:val="00DA0B63"/>
    <w:rsid w:val="00DA1927"/>
    <w:rsid w:val="00DB557F"/>
    <w:rsid w:val="00DC265C"/>
    <w:rsid w:val="00DC2C52"/>
    <w:rsid w:val="00DC6583"/>
    <w:rsid w:val="00DD3717"/>
    <w:rsid w:val="00DD7B62"/>
    <w:rsid w:val="00DE20E5"/>
    <w:rsid w:val="00E125E2"/>
    <w:rsid w:val="00E140A4"/>
    <w:rsid w:val="00E25500"/>
    <w:rsid w:val="00E30E4F"/>
    <w:rsid w:val="00E33A91"/>
    <w:rsid w:val="00E517AB"/>
    <w:rsid w:val="00E662D9"/>
    <w:rsid w:val="00E7317C"/>
    <w:rsid w:val="00E860D9"/>
    <w:rsid w:val="00E91AD4"/>
    <w:rsid w:val="00E9338D"/>
    <w:rsid w:val="00E966E6"/>
    <w:rsid w:val="00EA62F9"/>
    <w:rsid w:val="00EC4C1F"/>
    <w:rsid w:val="00EC7B5C"/>
    <w:rsid w:val="00ED08CF"/>
    <w:rsid w:val="00ED7B3B"/>
    <w:rsid w:val="00EF778C"/>
    <w:rsid w:val="00F027E2"/>
    <w:rsid w:val="00F02D5D"/>
    <w:rsid w:val="00F04D0C"/>
    <w:rsid w:val="00F10EE4"/>
    <w:rsid w:val="00F1155D"/>
    <w:rsid w:val="00F2770C"/>
    <w:rsid w:val="00F315C1"/>
    <w:rsid w:val="00F40594"/>
    <w:rsid w:val="00F470E6"/>
    <w:rsid w:val="00F52647"/>
    <w:rsid w:val="00F64466"/>
    <w:rsid w:val="00F66D3C"/>
    <w:rsid w:val="00F75748"/>
    <w:rsid w:val="00F81D70"/>
    <w:rsid w:val="00FA217D"/>
    <w:rsid w:val="00FB5DDC"/>
    <w:rsid w:val="00FC17C2"/>
    <w:rsid w:val="00FC289D"/>
    <w:rsid w:val="00FC3299"/>
    <w:rsid w:val="00FC4796"/>
    <w:rsid w:val="00FC5435"/>
    <w:rsid w:val="00FD095E"/>
    <w:rsid w:val="00FD642D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82674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paragraph" w:styleId="ac">
    <w:name w:val="List Paragraph"/>
    <w:basedOn w:val="a"/>
    <w:uiPriority w:val="34"/>
    <w:qFormat/>
    <w:rsid w:val="006E2B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C1"/>
    <w:rsid w:val="00023AEC"/>
    <w:rsid w:val="000D558A"/>
    <w:rsid w:val="0018474D"/>
    <w:rsid w:val="00193DAD"/>
    <w:rsid w:val="001D4EFC"/>
    <w:rsid w:val="002946F0"/>
    <w:rsid w:val="0029572C"/>
    <w:rsid w:val="002A48C1"/>
    <w:rsid w:val="0032665E"/>
    <w:rsid w:val="003E75A1"/>
    <w:rsid w:val="00407760"/>
    <w:rsid w:val="00460AF3"/>
    <w:rsid w:val="004B13C0"/>
    <w:rsid w:val="0059533F"/>
    <w:rsid w:val="005E0B9E"/>
    <w:rsid w:val="005E21C8"/>
    <w:rsid w:val="0061646F"/>
    <w:rsid w:val="006A47EC"/>
    <w:rsid w:val="007633E7"/>
    <w:rsid w:val="007D58ED"/>
    <w:rsid w:val="007E1E45"/>
    <w:rsid w:val="008D3487"/>
    <w:rsid w:val="00A86C67"/>
    <w:rsid w:val="00B07BCD"/>
    <w:rsid w:val="00B111CC"/>
    <w:rsid w:val="00B329A5"/>
    <w:rsid w:val="00BC2F9D"/>
    <w:rsid w:val="00C949EA"/>
    <w:rsid w:val="00CC6258"/>
    <w:rsid w:val="00D472C1"/>
    <w:rsid w:val="00DD54E5"/>
    <w:rsid w:val="00E00F60"/>
    <w:rsid w:val="00E43E58"/>
    <w:rsid w:val="00F66E04"/>
    <w:rsid w:val="00F73C23"/>
    <w:rsid w:val="00F82DB4"/>
    <w:rsid w:val="00FA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8987-6CEE-4E0C-9C7C-4427B1E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666</Words>
  <Characters>3799</Characters>
  <Application>Microsoft Office Word</Application>
  <DocSecurity>0</DocSecurity>
  <Lines>31</Lines>
  <Paragraphs>8</Paragraphs>
  <ScaleCrop>false</ScaleCrop>
  <Company>数学与统计学院试卷模板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Administrator</cp:lastModifiedBy>
  <cp:revision>195</cp:revision>
  <cp:lastPrinted>2019-10-18T02:17:00Z</cp:lastPrinted>
  <dcterms:created xsi:type="dcterms:W3CDTF">2019-10-18T02:21:00Z</dcterms:created>
  <dcterms:modified xsi:type="dcterms:W3CDTF">2021-11-24T12:50:00Z</dcterms:modified>
</cp:coreProperties>
</file>